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F1CC8" w14:textId="77777777" w:rsidR="00BB2C2D" w:rsidRDefault="00BB2C2D" w:rsidP="00BB2C2D">
      <w:pPr>
        <w:autoSpaceDE w:val="0"/>
        <w:autoSpaceDN w:val="0"/>
        <w:adjustRightInd w:val="0"/>
        <w:ind w:right="1160"/>
        <w:rPr>
          <w:rFonts w:ascii="ＭＳ 明朝" w:hAnsi="ＭＳ 明朝" w:cs="HG丸ｺﾞｼｯｸM-PRO"/>
          <w:kern w:val="0"/>
          <w:sz w:val="24"/>
          <w:szCs w:val="24"/>
        </w:rPr>
      </w:pPr>
      <w:r>
        <w:rPr>
          <w:rFonts w:ascii="ＭＳ 明朝" w:hAnsi="ＭＳ 明朝" w:cs="HG丸ｺﾞｼｯｸM-PRO" w:hint="eastAsia"/>
          <w:kern w:val="0"/>
          <w:sz w:val="24"/>
          <w:szCs w:val="24"/>
        </w:rPr>
        <w:t>様式第３号（第５条関係）</w:t>
      </w:r>
    </w:p>
    <w:p w14:paraId="510FEA1D" w14:textId="77777777" w:rsidR="00F432F4" w:rsidRPr="00BB2C2D" w:rsidRDefault="00F432F4" w:rsidP="00187C13">
      <w:pPr>
        <w:autoSpaceDE w:val="0"/>
        <w:autoSpaceDN w:val="0"/>
        <w:adjustRightInd w:val="0"/>
        <w:ind w:right="232" w:firstLineChars="2400" w:firstLine="5579"/>
        <w:jc w:val="right"/>
        <w:rPr>
          <w:rFonts w:ascii="ＭＳ 明朝" w:hAnsi="ＭＳ 明朝" w:cs="HG丸ｺﾞｼｯｸM-PRO"/>
          <w:kern w:val="0"/>
          <w:sz w:val="24"/>
          <w:szCs w:val="24"/>
        </w:rPr>
      </w:pPr>
      <w:r w:rsidRPr="00BB2C2D">
        <w:rPr>
          <w:rFonts w:ascii="ＭＳ 明朝" w:hAnsi="ＭＳ 明朝" w:cs="HG丸ｺﾞｼｯｸM-PRO"/>
          <w:kern w:val="0"/>
          <w:sz w:val="24"/>
          <w:szCs w:val="24"/>
        </w:rPr>
        <w:t xml:space="preserve"> </w:t>
      </w:r>
      <w:r w:rsidRPr="00BB2C2D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年</w:t>
      </w:r>
      <w:r w:rsidRPr="00BB2C2D">
        <w:rPr>
          <w:rFonts w:ascii="ＭＳ 明朝" w:hAnsi="ＭＳ 明朝" w:cs="HG丸ｺﾞｼｯｸM-PRO"/>
          <w:kern w:val="0"/>
          <w:sz w:val="24"/>
          <w:szCs w:val="24"/>
        </w:rPr>
        <w:t xml:space="preserve"> </w:t>
      </w:r>
      <w:r w:rsidRPr="00BB2C2D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月　</w:t>
      </w:r>
      <w:r w:rsidRPr="00BB2C2D">
        <w:rPr>
          <w:rFonts w:ascii="ＭＳ 明朝" w:hAnsi="ＭＳ 明朝" w:cs="HG丸ｺﾞｼｯｸM-PRO"/>
          <w:kern w:val="0"/>
          <w:sz w:val="24"/>
          <w:szCs w:val="24"/>
        </w:rPr>
        <w:t xml:space="preserve"> </w:t>
      </w:r>
      <w:r w:rsidRPr="00BB2C2D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日　</w:t>
      </w:r>
    </w:p>
    <w:p w14:paraId="6A9542FC" w14:textId="77777777" w:rsidR="00F432F4" w:rsidRPr="00BB2C2D" w:rsidRDefault="00F432F4" w:rsidP="00D43471">
      <w:pPr>
        <w:autoSpaceDE w:val="0"/>
        <w:autoSpaceDN w:val="0"/>
        <w:adjustRightInd w:val="0"/>
        <w:ind w:firstLineChars="100" w:firstLine="232"/>
        <w:jc w:val="left"/>
        <w:rPr>
          <w:rFonts w:ascii="ＭＳ 明朝" w:hAnsi="ＭＳ 明朝" w:cs="HG丸ｺﾞｼｯｸM-PRO"/>
          <w:kern w:val="0"/>
          <w:sz w:val="24"/>
          <w:szCs w:val="24"/>
        </w:rPr>
      </w:pPr>
      <w:r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（宛先）小金井市長</w:t>
      </w:r>
    </w:p>
    <w:p w14:paraId="7B379F53" w14:textId="77777777" w:rsidR="00F432F4" w:rsidRPr="00BB2C2D" w:rsidRDefault="00F432F4" w:rsidP="00F432F4">
      <w:pPr>
        <w:autoSpaceDE w:val="0"/>
        <w:autoSpaceDN w:val="0"/>
        <w:adjustRightInd w:val="0"/>
        <w:jc w:val="center"/>
        <w:rPr>
          <w:rFonts w:ascii="ＭＳ 明朝" w:hAnsi="ＭＳ 明朝" w:cs="HG丸ｺﾞｼｯｸM-PRO"/>
          <w:kern w:val="0"/>
          <w:sz w:val="24"/>
          <w:szCs w:val="24"/>
        </w:rPr>
      </w:pPr>
    </w:p>
    <w:p w14:paraId="1FE834EE" w14:textId="77777777" w:rsidR="00F432F4" w:rsidRPr="00BB2C2D" w:rsidRDefault="00F432F4" w:rsidP="00F432F4">
      <w:pPr>
        <w:autoSpaceDE w:val="0"/>
        <w:autoSpaceDN w:val="0"/>
        <w:adjustRightInd w:val="0"/>
        <w:jc w:val="center"/>
        <w:rPr>
          <w:rFonts w:ascii="ＭＳ 明朝" w:hAnsi="ＭＳ 明朝" w:cs="HG丸ｺﾞｼｯｸM-PRO"/>
          <w:kern w:val="0"/>
          <w:sz w:val="24"/>
          <w:szCs w:val="24"/>
        </w:rPr>
      </w:pPr>
      <w:r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小金井市省エネチャレンジ報告書</w:t>
      </w:r>
    </w:p>
    <w:p w14:paraId="2A435904" w14:textId="77777777" w:rsidR="00F432F4" w:rsidRPr="00BB2C2D" w:rsidRDefault="00F432F4" w:rsidP="00F432F4">
      <w:pPr>
        <w:autoSpaceDE w:val="0"/>
        <w:autoSpaceDN w:val="0"/>
        <w:adjustRightInd w:val="0"/>
        <w:ind w:firstLineChars="1700" w:firstLine="3952"/>
        <w:jc w:val="left"/>
        <w:rPr>
          <w:rFonts w:ascii="ＭＳ 明朝" w:hAnsi="ＭＳ 明朝" w:cs="HG丸ｺﾞｼｯｸM-PRO"/>
          <w:kern w:val="0"/>
          <w:sz w:val="24"/>
          <w:szCs w:val="24"/>
        </w:rPr>
      </w:pPr>
    </w:p>
    <w:p w14:paraId="74BABE06" w14:textId="77777777" w:rsidR="00F432F4" w:rsidRPr="00BB2C2D" w:rsidRDefault="00BB2C2D" w:rsidP="00BB2C2D">
      <w:pPr>
        <w:autoSpaceDE w:val="0"/>
        <w:autoSpaceDN w:val="0"/>
        <w:adjustRightInd w:val="0"/>
        <w:ind w:firstLineChars="2300" w:firstLine="5347"/>
        <w:jc w:val="left"/>
        <w:rPr>
          <w:rFonts w:ascii="ＭＳ 明朝" w:hAnsi="ＭＳ 明朝" w:cs="HG丸ｺﾞｼｯｸM-PRO"/>
          <w:kern w:val="0"/>
          <w:sz w:val="24"/>
          <w:szCs w:val="24"/>
          <w:u w:val="single"/>
        </w:rPr>
      </w:pPr>
      <w:r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>氏名</w:t>
      </w:r>
      <w:r w:rsidR="00F432F4" w:rsidRP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>・事業所名</w:t>
      </w:r>
      <w:r w:rsidR="00187C13" w:rsidRP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>：</w:t>
      </w:r>
      <w:r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</w:t>
      </w:r>
      <w:r w:rsidR="00F432F4" w:rsidRP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</w:t>
      </w:r>
      <w:r w:rsidR="00187C13" w:rsidRP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 </w:t>
      </w:r>
      <w:r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　</w:t>
      </w:r>
      <w:r w:rsidR="00F432F4" w:rsidRP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　　　</w:t>
      </w:r>
      <w:r w:rsidR="00187C13" w:rsidRP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　　　</w:t>
      </w:r>
      <w:r w:rsidR="00F432F4" w:rsidRPr="00BB2C2D">
        <w:rPr>
          <w:rFonts w:ascii="ＭＳ 明朝" w:hAnsi="ＭＳ 明朝" w:cs="HG丸ｺﾞｼｯｸM-PRO"/>
          <w:kern w:val="0"/>
          <w:sz w:val="24"/>
          <w:szCs w:val="24"/>
          <w:u w:val="single"/>
        </w:rPr>
        <w:t xml:space="preserve"> </w:t>
      </w:r>
      <w:r w:rsidR="00187C13" w:rsidRPr="00BB2C2D">
        <w:rPr>
          <w:rFonts w:ascii="ＭＳ 明朝" w:hAnsi="ＭＳ 明朝" w:cs="HG丸ｺﾞｼｯｸM-PRO"/>
          <w:kern w:val="0"/>
          <w:sz w:val="24"/>
          <w:szCs w:val="24"/>
          <w:u w:val="single"/>
        </w:rPr>
        <w:t xml:space="preserve">  </w:t>
      </w:r>
    </w:p>
    <w:p w14:paraId="3B18E8A3" w14:textId="77777777" w:rsidR="00F432F4" w:rsidRPr="00BB2C2D" w:rsidRDefault="00F432F4" w:rsidP="00BB2C2D">
      <w:pPr>
        <w:autoSpaceDE w:val="0"/>
        <w:autoSpaceDN w:val="0"/>
        <w:adjustRightInd w:val="0"/>
        <w:ind w:firstLineChars="2300" w:firstLine="5347"/>
        <w:jc w:val="left"/>
        <w:rPr>
          <w:rFonts w:ascii="ＭＳ 明朝" w:hAnsi="ＭＳ 明朝" w:cs="HG丸ｺﾞｼｯｸM-PRO"/>
          <w:kern w:val="0"/>
          <w:sz w:val="24"/>
          <w:szCs w:val="24"/>
          <w:u w:val="single"/>
        </w:rPr>
      </w:pPr>
      <w:r w:rsidRP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>住所</w:t>
      </w:r>
      <w:r w:rsidR="00187C13" w:rsidRP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>：</w:t>
      </w:r>
      <w:r w:rsid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</w:t>
      </w:r>
      <w:r w:rsidR="00187C13" w:rsidRP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  </w:t>
      </w:r>
      <w:r w:rsidRP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　　　　　　　</w:t>
      </w:r>
      <w:r w:rsid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　</w:t>
      </w:r>
      <w:r w:rsidRP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　</w:t>
      </w:r>
      <w:r w:rsidR="00187C13" w:rsidRP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　　</w:t>
      </w:r>
      <w:r w:rsidRP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　</w:t>
      </w:r>
    </w:p>
    <w:p w14:paraId="45A183D1" w14:textId="77777777" w:rsidR="00F432F4" w:rsidRPr="00BB2C2D" w:rsidRDefault="00066E92" w:rsidP="00F432F4">
      <w:pPr>
        <w:autoSpaceDE w:val="0"/>
        <w:autoSpaceDN w:val="0"/>
        <w:adjustRightInd w:val="0"/>
        <w:jc w:val="left"/>
        <w:rPr>
          <w:rFonts w:ascii="ＭＳ 明朝" w:hAnsi="ＭＳ 明朝" w:cs="HG丸ｺﾞｼｯｸM-PRO"/>
          <w:kern w:val="0"/>
          <w:sz w:val="24"/>
          <w:szCs w:val="24"/>
          <w:u w:val="single"/>
        </w:rPr>
      </w:pPr>
      <w:r w:rsidRPr="00BB2C2D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　　　　　　　　　　　　　　　　　　　</w:t>
      </w:r>
      <w:r w:rsidR="00BB2C2D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　</w:t>
      </w:r>
      <w:r w:rsidRPr="00BB2C2D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</w:t>
      </w:r>
      <w:r w:rsidRP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電話番号：　　　　　　　　</w:t>
      </w:r>
      <w:r w:rsid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　</w:t>
      </w:r>
      <w:r w:rsidRP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　　　　　　</w:t>
      </w:r>
    </w:p>
    <w:p w14:paraId="604AB128" w14:textId="77777777" w:rsidR="00F432F4" w:rsidRPr="00BB2C2D" w:rsidRDefault="00F432F4" w:rsidP="00F432F4">
      <w:pPr>
        <w:autoSpaceDE w:val="0"/>
        <w:autoSpaceDN w:val="0"/>
        <w:adjustRightInd w:val="0"/>
        <w:jc w:val="left"/>
        <w:rPr>
          <w:rFonts w:ascii="ＭＳ 明朝" w:hAnsi="ＭＳ 明朝" w:cs="HG丸ｺﾞｼｯｸM-PRO"/>
          <w:kern w:val="0"/>
          <w:sz w:val="24"/>
          <w:szCs w:val="24"/>
        </w:rPr>
      </w:pPr>
      <w:r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１</w:t>
      </w:r>
      <w:r w:rsidR="00BB2C2D" w:rsidRPr="00BB2C2D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</w:t>
      </w:r>
      <w:r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基本情報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F432F4" w:rsidRPr="00BB2C2D" w14:paraId="504A89C7" w14:textId="77777777" w:rsidTr="00BB2C2D">
        <w:tc>
          <w:tcPr>
            <w:tcW w:w="5098" w:type="dxa"/>
          </w:tcPr>
          <w:p w14:paraId="2C7B2945" w14:textId="77777777" w:rsidR="00F432F4" w:rsidRPr="00BB2C2D" w:rsidRDefault="00292AF1" w:rsidP="00292AF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世帯で参加された方</w:t>
            </w:r>
          </w:p>
        </w:tc>
        <w:tc>
          <w:tcPr>
            <w:tcW w:w="5387" w:type="dxa"/>
          </w:tcPr>
          <w:p w14:paraId="0BEAF876" w14:textId="77777777" w:rsidR="00F432F4" w:rsidRPr="00BB2C2D" w:rsidRDefault="00292AF1" w:rsidP="00292AF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事業所で参加された方</w:t>
            </w:r>
          </w:p>
        </w:tc>
      </w:tr>
      <w:tr w:rsidR="00F432F4" w:rsidRPr="00BB2C2D" w14:paraId="11C6DB95" w14:textId="77777777" w:rsidTr="00BB2C2D">
        <w:tc>
          <w:tcPr>
            <w:tcW w:w="5098" w:type="dxa"/>
          </w:tcPr>
          <w:p w14:paraId="56947900" w14:textId="77777777" w:rsidR="00F432F4" w:rsidRPr="00BB2C2D" w:rsidRDefault="00292AF1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世帯人数</w:t>
            </w:r>
            <w:r w:rsidR="00187C13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：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（　</w:t>
            </w:r>
            <w:r w:rsidR="00D050A9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 </w:t>
            </w:r>
            <w:r w:rsidR="00066E92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Pr="00BB2C2D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 xml:space="preserve"> 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）</w:t>
            </w:r>
            <w:r w:rsid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人</w:t>
            </w:r>
          </w:p>
          <w:p w14:paraId="18F2C972" w14:textId="77777777" w:rsidR="00292AF1" w:rsidRPr="00BB2C2D" w:rsidRDefault="00292AF1" w:rsidP="00292AF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年齢構成</w:t>
            </w:r>
            <w:r w:rsidR="00187C13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：</w:t>
            </w:r>
            <w:r w:rsid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０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～</w:t>
            </w:r>
            <w:r w:rsidR="00BB2C2D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１９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歳</w:t>
            </w:r>
            <w:r w:rsidR="008D0D3C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  </w:t>
            </w:r>
            <w:r w:rsid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（　</w:t>
            </w:r>
            <w:r w:rsidR="00D050A9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 </w:t>
            </w:r>
            <w:r w:rsidR="00187C13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="00066E92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Pr="00BB2C2D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 xml:space="preserve"> 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）</w:t>
            </w:r>
            <w:r w:rsid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人</w:t>
            </w:r>
          </w:p>
          <w:p w14:paraId="3526E917" w14:textId="77777777" w:rsidR="00292AF1" w:rsidRPr="00BB2C2D" w:rsidRDefault="00BB2C2D" w:rsidP="00292AF1">
            <w:pPr>
              <w:autoSpaceDE w:val="0"/>
              <w:autoSpaceDN w:val="0"/>
              <w:adjustRightInd w:val="0"/>
              <w:ind w:firstLineChars="500" w:firstLine="1162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２０</w:t>
            </w:r>
            <w:r w:rsidR="00292AF1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～</w:t>
            </w: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６４</w:t>
            </w:r>
            <w:r w:rsidR="00292AF1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歳</w:t>
            </w: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="00292AF1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（</w:t>
            </w:r>
            <w:r w:rsidR="00292AF1" w:rsidRPr="00BB2C2D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 xml:space="preserve"> </w:t>
            </w:r>
            <w:r w:rsidR="00066E92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="00D050A9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 </w:t>
            </w:r>
            <w:r w:rsidR="00292AF1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="00187C13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="00292AF1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）</w:t>
            </w: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人</w:t>
            </w:r>
          </w:p>
          <w:p w14:paraId="30C8E68E" w14:textId="77777777" w:rsidR="00292AF1" w:rsidRPr="00BB2C2D" w:rsidRDefault="00BB2C2D" w:rsidP="00BB2C2D">
            <w:pPr>
              <w:autoSpaceDE w:val="0"/>
              <w:autoSpaceDN w:val="0"/>
              <w:adjustRightInd w:val="0"/>
              <w:ind w:firstLineChars="500" w:firstLine="1162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６５</w:t>
            </w:r>
            <w:r w:rsidR="00292AF1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歳以上</w:t>
            </w: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="008D0D3C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="00292AF1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（　</w:t>
            </w:r>
            <w:r w:rsidR="00292AF1" w:rsidRPr="00BB2C2D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 xml:space="preserve"> </w:t>
            </w:r>
            <w:r w:rsidR="00066E92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="00D050A9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 </w:t>
            </w:r>
            <w:r w:rsidR="00187C13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）</w:t>
            </w: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5387" w:type="dxa"/>
          </w:tcPr>
          <w:p w14:paraId="2641AF34" w14:textId="77777777" w:rsidR="005E225C" w:rsidRPr="00BB2C2D" w:rsidRDefault="005E225C" w:rsidP="005E225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事業種別</w:t>
            </w:r>
            <w:r w:rsidR="00187C13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：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（　</w:t>
            </w:r>
            <w:r w:rsidR="00D050A9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 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　</w:t>
            </w:r>
            <w:r w:rsidR="00187C13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　　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　</w:t>
            </w:r>
            <w:r w:rsidRPr="00BB2C2D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 xml:space="preserve"> 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）</w:t>
            </w:r>
          </w:p>
          <w:p w14:paraId="40EB1AA8" w14:textId="77777777" w:rsidR="005E225C" w:rsidRPr="00BB2C2D" w:rsidRDefault="00187C13" w:rsidP="005E225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従業員数：</w:t>
            </w:r>
            <w:r w:rsidR="005E225C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（</w:t>
            </w:r>
            <w:r w:rsidR="005E225C" w:rsidRPr="00BB2C2D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 xml:space="preserve"> </w:t>
            </w:r>
            <w:r w:rsidR="005E225C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="00D050A9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 </w:t>
            </w:r>
            <w:r w:rsidR="00066E92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="005E225C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）</w:t>
            </w:r>
            <w:r w:rsid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人</w:t>
            </w:r>
          </w:p>
          <w:p w14:paraId="166A84C9" w14:textId="77777777" w:rsidR="005E225C" w:rsidRPr="00BB2C2D" w:rsidRDefault="005E225C" w:rsidP="005E225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（職員数）</w:t>
            </w:r>
          </w:p>
          <w:p w14:paraId="0F74E020" w14:textId="77777777" w:rsidR="00F432F4" w:rsidRPr="00BB2C2D" w:rsidRDefault="00F432F4" w:rsidP="005E225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</w:tr>
    </w:tbl>
    <w:p w14:paraId="14E2A033" w14:textId="77777777" w:rsidR="00F432F4" w:rsidRPr="00BB2C2D" w:rsidRDefault="00F432F4" w:rsidP="00F432F4">
      <w:pPr>
        <w:autoSpaceDE w:val="0"/>
        <w:autoSpaceDN w:val="0"/>
        <w:adjustRightInd w:val="0"/>
        <w:jc w:val="left"/>
        <w:rPr>
          <w:rFonts w:ascii="ＭＳ 明朝" w:hAnsi="ＭＳ 明朝" w:cs="HG丸ｺﾞｼｯｸM-PRO"/>
          <w:kern w:val="0"/>
          <w:sz w:val="24"/>
          <w:szCs w:val="24"/>
        </w:rPr>
      </w:pPr>
    </w:p>
    <w:p w14:paraId="5528796D" w14:textId="77777777" w:rsidR="00F432F4" w:rsidRPr="00BB2C2D" w:rsidRDefault="00F432F4" w:rsidP="00F432F4">
      <w:pPr>
        <w:autoSpaceDE w:val="0"/>
        <w:autoSpaceDN w:val="0"/>
        <w:adjustRightInd w:val="0"/>
        <w:jc w:val="left"/>
        <w:rPr>
          <w:rFonts w:ascii="ＭＳ 明朝" w:hAnsi="ＭＳ 明朝" w:cs="HG丸ｺﾞｼｯｸM-PRO"/>
          <w:kern w:val="0"/>
          <w:sz w:val="24"/>
          <w:szCs w:val="24"/>
        </w:rPr>
      </w:pPr>
      <w:r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２</w:t>
      </w:r>
      <w:r w:rsidR="00BB2C2D" w:rsidRPr="00BB2C2D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</w:t>
      </w:r>
      <w:r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取り組んだ省エネ行動</w:t>
      </w:r>
    </w:p>
    <w:p w14:paraId="0CC72D95" w14:textId="77777777" w:rsidR="005E225C" w:rsidRPr="00BB2C2D" w:rsidRDefault="005E225C" w:rsidP="002428D5">
      <w:pPr>
        <w:autoSpaceDE w:val="0"/>
        <w:autoSpaceDN w:val="0"/>
        <w:adjustRightInd w:val="0"/>
        <w:ind w:firstLineChars="100" w:firstLine="232"/>
        <w:jc w:val="left"/>
        <w:rPr>
          <w:rFonts w:ascii="ＭＳ 明朝" w:hAnsi="ＭＳ 明朝" w:cs="HG丸ｺﾞｼｯｸM-PRO"/>
          <w:kern w:val="0"/>
          <w:sz w:val="24"/>
          <w:szCs w:val="24"/>
        </w:rPr>
      </w:pPr>
      <w:r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参加期間中に取り組んだ省エネ行動について、以下の「省エネ行動の例」に該当するもの</w:t>
      </w:r>
      <w:r w:rsidR="002428D5"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があ</w:t>
      </w:r>
      <w:r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りましたら、「取組」欄に</w:t>
      </w:r>
      <w:r w:rsidR="00AC58E5"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丸（◯）</w:t>
      </w:r>
      <w:r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を付けて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49"/>
        <w:gridCol w:w="1247"/>
        <w:gridCol w:w="5812"/>
        <w:gridCol w:w="2268"/>
        <w:gridCol w:w="709"/>
      </w:tblGrid>
      <w:tr w:rsidR="00290191" w:rsidRPr="00BB2C2D" w14:paraId="2556D348" w14:textId="77777777" w:rsidTr="001A7DBB">
        <w:tc>
          <w:tcPr>
            <w:tcW w:w="1696" w:type="dxa"/>
            <w:gridSpan w:val="2"/>
          </w:tcPr>
          <w:p w14:paraId="502C5E95" w14:textId="77777777" w:rsidR="00290191" w:rsidRPr="00BB2C2D" w:rsidRDefault="00290191" w:rsidP="00AF37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1354F79" w14:textId="77777777" w:rsidR="00290191" w:rsidRPr="00BB2C2D" w:rsidRDefault="00290191" w:rsidP="0021000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省エネ行動の例</w:t>
            </w:r>
          </w:p>
        </w:tc>
        <w:tc>
          <w:tcPr>
            <w:tcW w:w="2268" w:type="dxa"/>
            <w:vAlign w:val="center"/>
          </w:tcPr>
          <w:p w14:paraId="0536AA87" w14:textId="77777777" w:rsidR="00290191" w:rsidRPr="00BB2C2D" w:rsidRDefault="00290191" w:rsidP="00881538">
            <w:pPr>
              <w:autoSpaceDE w:val="0"/>
              <w:autoSpaceDN w:val="0"/>
              <w:adjustRightInd w:val="0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1年</w:t>
            </w: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当たり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の削減額</w:t>
            </w:r>
            <w:r w:rsidR="00D43471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の目安</w:t>
            </w:r>
            <w:r w:rsidR="00881538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（単位：円）</w:t>
            </w:r>
          </w:p>
        </w:tc>
        <w:tc>
          <w:tcPr>
            <w:tcW w:w="709" w:type="dxa"/>
            <w:vAlign w:val="center"/>
          </w:tcPr>
          <w:p w14:paraId="1D38C128" w14:textId="77777777" w:rsidR="00290191" w:rsidRPr="00BB2C2D" w:rsidRDefault="00290191" w:rsidP="0029019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取組</w:t>
            </w:r>
          </w:p>
        </w:tc>
      </w:tr>
      <w:tr w:rsidR="000C2DAB" w:rsidRPr="00BB2C2D" w14:paraId="4998E0E6" w14:textId="77777777" w:rsidTr="001A7DBB">
        <w:tc>
          <w:tcPr>
            <w:tcW w:w="449" w:type="dxa"/>
            <w:vMerge w:val="restart"/>
          </w:tcPr>
          <w:p w14:paraId="0EF42A08" w14:textId="77777777" w:rsidR="000C2DAB" w:rsidRPr="00BB2C2D" w:rsidRDefault="000C2DAB" w:rsidP="000C2DAB">
            <w:pPr>
              <w:autoSpaceDE w:val="0"/>
              <w:autoSpaceDN w:val="0"/>
              <w:adjustRightInd w:val="0"/>
              <w:ind w:left="232" w:hangingChars="100" w:hanging="232"/>
              <w:jc w:val="left"/>
              <w:rPr>
                <w:rFonts w:ascii="ＭＳ 明朝" w:hAnsi="ＭＳ 明朝" w:cs="HG丸ｺﾞｼｯｸM-PRO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O" w:hint="eastAsia"/>
                <w:kern w:val="0"/>
                <w:sz w:val="24"/>
                <w:szCs w:val="24"/>
              </w:rPr>
              <w:t xml:space="preserve">　　　　　　　　　　　　　　　</w:t>
            </w:r>
          </w:p>
          <w:p w14:paraId="47FD2336" w14:textId="77777777" w:rsidR="000C2DAB" w:rsidRPr="00BB2C2D" w:rsidRDefault="000C2DAB" w:rsidP="000C2DAB">
            <w:pPr>
              <w:autoSpaceDE w:val="0"/>
              <w:autoSpaceDN w:val="0"/>
              <w:adjustRightInd w:val="0"/>
              <w:ind w:left="232" w:hangingChars="100" w:hanging="232"/>
              <w:jc w:val="left"/>
              <w:rPr>
                <w:rFonts w:ascii="ＭＳ 明朝" w:hAnsi="ＭＳ 明朝" w:cs="HG丸ｺﾞｼｯｸM-PROO"/>
                <w:kern w:val="0"/>
                <w:sz w:val="24"/>
                <w:szCs w:val="24"/>
              </w:rPr>
            </w:pPr>
          </w:p>
          <w:p w14:paraId="553CB232" w14:textId="77777777" w:rsidR="000C2DAB" w:rsidRDefault="000C2DAB" w:rsidP="000C2DAB">
            <w:pPr>
              <w:autoSpaceDE w:val="0"/>
              <w:autoSpaceDN w:val="0"/>
              <w:adjustRightInd w:val="0"/>
              <w:ind w:left="232" w:hangingChars="100" w:hanging="232"/>
              <w:jc w:val="left"/>
              <w:rPr>
                <w:rFonts w:ascii="ＭＳ 明朝" w:hAnsi="ＭＳ 明朝" w:cs="HG丸ｺﾞｼｯｸM-PROO"/>
                <w:kern w:val="0"/>
                <w:sz w:val="24"/>
                <w:szCs w:val="24"/>
              </w:rPr>
            </w:pPr>
          </w:p>
          <w:p w14:paraId="148D115E" w14:textId="77777777" w:rsidR="001A7DBB" w:rsidRDefault="001A7DBB" w:rsidP="000C2DAB">
            <w:pPr>
              <w:autoSpaceDE w:val="0"/>
              <w:autoSpaceDN w:val="0"/>
              <w:adjustRightInd w:val="0"/>
              <w:ind w:left="232" w:hangingChars="100" w:hanging="232"/>
              <w:jc w:val="left"/>
              <w:rPr>
                <w:rFonts w:ascii="ＭＳ 明朝" w:hAnsi="ＭＳ 明朝" w:cs="HG丸ｺﾞｼｯｸM-PROO"/>
                <w:kern w:val="0"/>
                <w:sz w:val="24"/>
                <w:szCs w:val="24"/>
              </w:rPr>
            </w:pPr>
          </w:p>
          <w:p w14:paraId="02DFF787" w14:textId="77777777" w:rsidR="001A7DBB" w:rsidRPr="00BB2C2D" w:rsidRDefault="001A7DBB" w:rsidP="000C2DAB">
            <w:pPr>
              <w:autoSpaceDE w:val="0"/>
              <w:autoSpaceDN w:val="0"/>
              <w:adjustRightInd w:val="0"/>
              <w:ind w:left="232" w:hangingChars="100" w:hanging="232"/>
              <w:jc w:val="left"/>
              <w:rPr>
                <w:rFonts w:ascii="ＭＳ 明朝" w:hAnsi="ＭＳ 明朝" w:cs="HG丸ｺﾞｼｯｸM-PROO"/>
                <w:kern w:val="0"/>
                <w:sz w:val="24"/>
                <w:szCs w:val="24"/>
              </w:rPr>
            </w:pPr>
          </w:p>
          <w:p w14:paraId="6527A83E" w14:textId="77777777" w:rsidR="000C2DAB" w:rsidRPr="00BB2C2D" w:rsidRDefault="000C2DAB" w:rsidP="000C2D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O" w:hint="eastAsia"/>
                <w:kern w:val="0"/>
                <w:sz w:val="24"/>
                <w:szCs w:val="24"/>
              </w:rPr>
              <w:t>電</w:t>
            </w:r>
          </w:p>
          <w:p w14:paraId="3D6E4731" w14:textId="77777777" w:rsidR="000C2DAB" w:rsidRPr="00BB2C2D" w:rsidRDefault="000C2DAB" w:rsidP="000C2DA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O" w:hint="eastAsia"/>
                <w:kern w:val="0"/>
                <w:sz w:val="24"/>
                <w:szCs w:val="24"/>
              </w:rPr>
              <w:t>気</w:t>
            </w:r>
          </w:p>
        </w:tc>
        <w:tc>
          <w:tcPr>
            <w:tcW w:w="1247" w:type="dxa"/>
            <w:vAlign w:val="center"/>
          </w:tcPr>
          <w:p w14:paraId="4AADE629" w14:textId="77777777" w:rsidR="000C2DAB" w:rsidRPr="00BB2C2D" w:rsidRDefault="000C2DAB" w:rsidP="001A7DBB">
            <w:pPr>
              <w:autoSpaceDE w:val="0"/>
              <w:autoSpaceDN w:val="0"/>
              <w:adjustRightInd w:val="0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エアコン</w:t>
            </w:r>
          </w:p>
        </w:tc>
        <w:tc>
          <w:tcPr>
            <w:tcW w:w="5812" w:type="dxa"/>
            <w:vAlign w:val="center"/>
          </w:tcPr>
          <w:p w14:paraId="0C63980D" w14:textId="77777777" w:rsidR="000C2DAB" w:rsidRPr="00BB2C2D" w:rsidRDefault="000C2DAB" w:rsidP="001A7DBB">
            <w:pPr>
              <w:autoSpaceDE w:val="0"/>
              <w:autoSpaceDN w:val="0"/>
              <w:adjustRightInd w:val="0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室温を冷房時は</w:t>
            </w:r>
            <w:r w:rsidR="00290191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２８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℃、暖房時は</w:t>
            </w:r>
            <w:r w:rsidR="00290191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２０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℃を目安にする</w:t>
            </w:r>
            <w:r w:rsidR="00CA15E2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2268" w:type="dxa"/>
          </w:tcPr>
          <w:p w14:paraId="63CCE670" w14:textId="77777777" w:rsidR="00290191" w:rsidRDefault="000C2DAB" w:rsidP="0029019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冷</w:t>
            </w:r>
            <w:r w:rsidR="00290191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：</w:t>
            </w:r>
            <w:r w:rsidR="00D43471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８００</w:t>
            </w:r>
          </w:p>
          <w:p w14:paraId="46B14DF9" w14:textId="77777777" w:rsidR="000C2DAB" w:rsidRPr="00BB2C2D" w:rsidRDefault="000C2DAB" w:rsidP="008815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暖</w:t>
            </w:r>
            <w:r w:rsidR="00290191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：</w:t>
            </w:r>
            <w:r w:rsidR="00D43471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１，４１０</w:t>
            </w:r>
          </w:p>
        </w:tc>
        <w:tc>
          <w:tcPr>
            <w:tcW w:w="709" w:type="dxa"/>
          </w:tcPr>
          <w:p w14:paraId="1B0929E4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</w:tr>
      <w:tr w:rsidR="000C2DAB" w:rsidRPr="00BB2C2D" w14:paraId="0B5BFAA1" w14:textId="77777777" w:rsidTr="001A7DBB">
        <w:tc>
          <w:tcPr>
            <w:tcW w:w="449" w:type="dxa"/>
            <w:vMerge/>
          </w:tcPr>
          <w:p w14:paraId="08F8C5EE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4ACDDDED" w14:textId="77777777" w:rsidR="000C2DAB" w:rsidRPr="00BB2C2D" w:rsidRDefault="000C2DAB" w:rsidP="005B2938">
            <w:pPr>
              <w:autoSpaceDE w:val="0"/>
              <w:autoSpaceDN w:val="0"/>
              <w:adjustRightInd w:val="0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照明</w:t>
            </w:r>
          </w:p>
        </w:tc>
        <w:tc>
          <w:tcPr>
            <w:tcW w:w="5812" w:type="dxa"/>
            <w:vAlign w:val="center"/>
          </w:tcPr>
          <w:p w14:paraId="56C7BC37" w14:textId="77777777" w:rsidR="000C2DAB" w:rsidRPr="00BB2C2D" w:rsidRDefault="000C2DAB" w:rsidP="00D43471">
            <w:pPr>
              <w:autoSpaceDE w:val="0"/>
              <w:autoSpaceDN w:val="0"/>
              <w:adjustRightInd w:val="0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使用時間を</w:t>
            </w:r>
            <w:r w:rsidR="00D43471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１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日</w:t>
            </w:r>
            <w:r w:rsidR="00D43471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１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時間減らす</w:t>
            </w:r>
            <w:r w:rsidR="00CA15E2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2268" w:type="dxa"/>
          </w:tcPr>
          <w:p w14:paraId="478C7221" w14:textId="77777777" w:rsidR="00290191" w:rsidRDefault="000C2DAB" w:rsidP="0029019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白熱電球</w:t>
            </w:r>
            <w:r w:rsidR="00290191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：</w:t>
            </w:r>
            <w:r w:rsidR="00881538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５２０</w:t>
            </w:r>
          </w:p>
          <w:p w14:paraId="72034842" w14:textId="77777777" w:rsidR="00290191" w:rsidRDefault="000C2DAB" w:rsidP="0029019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蛍光灯</w:t>
            </w:r>
            <w:r w:rsidR="00290191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：</w:t>
            </w:r>
            <w:r w:rsidR="00881538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１２０</w:t>
            </w:r>
          </w:p>
          <w:p w14:paraId="02F7F7E1" w14:textId="77777777" w:rsidR="000C2DAB" w:rsidRPr="00BB2C2D" w:rsidRDefault="00881538" w:rsidP="008815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</w:t>
            </w:r>
            <w:r>
              <w:rPr>
                <w:kern w:val="0"/>
                <w:sz w:val="24"/>
                <w:szCs w:val="24"/>
              </w:rPr>
              <w:t>E</w:t>
            </w:r>
            <w:r>
              <w:rPr>
                <w:rFonts w:hint="eastAsia"/>
                <w:kern w:val="0"/>
                <w:sz w:val="24"/>
                <w:szCs w:val="24"/>
              </w:rPr>
              <w:t>D</w:t>
            </w:r>
            <w:r w:rsidR="00200A53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電球</w:t>
            </w:r>
            <w:r w:rsidR="00290191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：</w:t>
            </w: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８０</w:t>
            </w:r>
          </w:p>
        </w:tc>
        <w:tc>
          <w:tcPr>
            <w:tcW w:w="709" w:type="dxa"/>
          </w:tcPr>
          <w:p w14:paraId="7DED156D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</w:tr>
      <w:tr w:rsidR="000C2DAB" w:rsidRPr="00BB2C2D" w14:paraId="35007954" w14:textId="77777777" w:rsidTr="001A7DBB">
        <w:tc>
          <w:tcPr>
            <w:tcW w:w="449" w:type="dxa"/>
            <w:vMerge/>
          </w:tcPr>
          <w:p w14:paraId="62AA98A0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5AE1D6C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テレビ</w:t>
            </w:r>
          </w:p>
        </w:tc>
        <w:tc>
          <w:tcPr>
            <w:tcW w:w="5812" w:type="dxa"/>
          </w:tcPr>
          <w:p w14:paraId="43AB9645" w14:textId="77777777" w:rsidR="000C2DAB" w:rsidRPr="00BB2C2D" w:rsidRDefault="00CA15E2" w:rsidP="0029019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使用</w:t>
            </w:r>
            <w:r w:rsidR="005043ED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時間を</w:t>
            </w:r>
            <w:r w:rsidR="00290191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１</w:t>
            </w:r>
            <w:r w:rsidR="005043ED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日</w:t>
            </w:r>
            <w:r w:rsidR="00290191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１</w:t>
            </w:r>
            <w:r w:rsidR="005043ED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時間減らす</w:t>
            </w: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2268" w:type="dxa"/>
          </w:tcPr>
          <w:p w14:paraId="28B0AD55" w14:textId="77777777" w:rsidR="000C2DAB" w:rsidRPr="00BB2C2D" w:rsidRDefault="00881538" w:rsidP="001A7DB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４４０</w:t>
            </w:r>
          </w:p>
        </w:tc>
        <w:tc>
          <w:tcPr>
            <w:tcW w:w="709" w:type="dxa"/>
          </w:tcPr>
          <w:p w14:paraId="1CF66EAC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</w:tr>
      <w:tr w:rsidR="000C2DAB" w:rsidRPr="00BB2C2D" w14:paraId="74A4B4DF" w14:textId="77777777" w:rsidTr="001A7DBB">
        <w:tc>
          <w:tcPr>
            <w:tcW w:w="449" w:type="dxa"/>
            <w:vMerge/>
          </w:tcPr>
          <w:p w14:paraId="6E3B51DF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74C0C75A" w14:textId="77777777" w:rsidR="000C2DAB" w:rsidRPr="00BB2C2D" w:rsidRDefault="00881538" w:rsidP="005B2938">
            <w:pPr>
              <w:autoSpaceDE w:val="0"/>
              <w:autoSpaceDN w:val="0"/>
              <w:adjustRightInd w:val="0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OA</w:t>
            </w:r>
            <w:r w:rsidR="000C2DAB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機器</w:t>
            </w:r>
          </w:p>
        </w:tc>
        <w:tc>
          <w:tcPr>
            <w:tcW w:w="5812" w:type="dxa"/>
            <w:vAlign w:val="center"/>
          </w:tcPr>
          <w:p w14:paraId="22ACC4E7" w14:textId="77777777" w:rsidR="000C2DAB" w:rsidRPr="00BB2C2D" w:rsidRDefault="005043ED" w:rsidP="005B2938">
            <w:pPr>
              <w:autoSpaceDE w:val="0"/>
              <w:autoSpaceDN w:val="0"/>
              <w:adjustRightInd w:val="0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使用時間を1日1時間減らす</w:t>
            </w:r>
            <w:r w:rsidR="00CA15E2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2268" w:type="dxa"/>
          </w:tcPr>
          <w:p w14:paraId="590A9979" w14:textId="77777777" w:rsidR="005043ED" w:rsidRPr="00BB2C2D" w:rsidRDefault="005043ED" w:rsidP="00881538">
            <w:pPr>
              <w:autoSpaceDE w:val="0"/>
              <w:autoSpaceDN w:val="0"/>
              <w:adjustRightInd w:val="0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デスクトップ</w:t>
            </w:r>
            <w:r w:rsidR="001A7DBB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：</w:t>
            </w:r>
            <w:r w:rsidR="00881538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８４０</w:t>
            </w:r>
            <w:r w:rsidR="001A7DBB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、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ノート</w:t>
            </w:r>
            <w:r w:rsidR="001A7DBB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：</w:t>
            </w:r>
            <w:r w:rsidR="00881538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１５０</w:t>
            </w:r>
          </w:p>
        </w:tc>
        <w:tc>
          <w:tcPr>
            <w:tcW w:w="709" w:type="dxa"/>
          </w:tcPr>
          <w:p w14:paraId="06AEA2B5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</w:tr>
      <w:tr w:rsidR="000C2DAB" w:rsidRPr="00BB2C2D" w14:paraId="6DDFC2F6" w14:textId="77777777" w:rsidTr="001A7DBB">
        <w:tc>
          <w:tcPr>
            <w:tcW w:w="449" w:type="dxa"/>
            <w:vMerge/>
          </w:tcPr>
          <w:p w14:paraId="6DBBB4E9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518500B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冷蔵庫</w:t>
            </w:r>
          </w:p>
        </w:tc>
        <w:tc>
          <w:tcPr>
            <w:tcW w:w="5812" w:type="dxa"/>
          </w:tcPr>
          <w:p w14:paraId="20C3AA83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食材を詰め込みすぎない</w:t>
            </w:r>
            <w:r w:rsidR="00CA15E2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2268" w:type="dxa"/>
          </w:tcPr>
          <w:p w14:paraId="0D712861" w14:textId="77777777" w:rsidR="000C2DAB" w:rsidRPr="00BB2C2D" w:rsidRDefault="00881538" w:rsidP="001A7DB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１，１６０</w:t>
            </w:r>
          </w:p>
        </w:tc>
        <w:tc>
          <w:tcPr>
            <w:tcW w:w="709" w:type="dxa"/>
          </w:tcPr>
          <w:p w14:paraId="4926BAF9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</w:tr>
      <w:tr w:rsidR="000C2DAB" w:rsidRPr="00BB2C2D" w14:paraId="63FDD0C8" w14:textId="77777777" w:rsidTr="001A7DBB">
        <w:tc>
          <w:tcPr>
            <w:tcW w:w="449" w:type="dxa"/>
            <w:vMerge/>
          </w:tcPr>
          <w:p w14:paraId="3C4755C6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17B250E4" w14:textId="77777777" w:rsidR="000C2DAB" w:rsidRPr="00BB2C2D" w:rsidRDefault="000C2DAB" w:rsidP="0029019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保温機能</w:t>
            </w:r>
          </w:p>
        </w:tc>
        <w:tc>
          <w:tcPr>
            <w:tcW w:w="5812" w:type="dxa"/>
          </w:tcPr>
          <w:p w14:paraId="2ED60B01" w14:textId="77777777" w:rsidR="000C2DAB" w:rsidRPr="00BB2C2D" w:rsidRDefault="00881538" w:rsidP="00CA15E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米</w:t>
            </w:r>
            <w:r w:rsidR="000C2DAB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は必要な分だけ炊</w:t>
            </w:r>
            <w:r w:rsidR="00CA15E2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き</w:t>
            </w:r>
            <w:r w:rsidR="000C2DAB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、</w:t>
            </w:r>
            <w:r w:rsidR="00CA15E2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又は</w:t>
            </w:r>
            <w:r w:rsidR="000C2DAB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まとめて炊いて余りを冷凍するなど、炊飯器の保温時間を減らす</w:t>
            </w:r>
            <w:r w:rsidR="00CA15E2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2268" w:type="dxa"/>
            <w:vAlign w:val="center"/>
          </w:tcPr>
          <w:p w14:paraId="6470E679" w14:textId="77777777" w:rsidR="000C2DAB" w:rsidRPr="00BB2C2D" w:rsidRDefault="00881538" w:rsidP="001A7DBB">
            <w:pPr>
              <w:autoSpaceDE w:val="0"/>
              <w:autoSpaceDN w:val="0"/>
              <w:adjustRightInd w:val="0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１，２１０</w:t>
            </w:r>
          </w:p>
        </w:tc>
        <w:tc>
          <w:tcPr>
            <w:tcW w:w="709" w:type="dxa"/>
          </w:tcPr>
          <w:p w14:paraId="5A46AA3D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</w:tr>
      <w:tr w:rsidR="000C2DAB" w:rsidRPr="00BB2C2D" w14:paraId="0DC2EAD9" w14:textId="77777777" w:rsidTr="00CA15E2">
        <w:tc>
          <w:tcPr>
            <w:tcW w:w="449" w:type="dxa"/>
            <w:vMerge/>
          </w:tcPr>
          <w:p w14:paraId="1B3F74B5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6C6CF461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AE82905" w14:textId="77777777" w:rsidR="000C2DAB" w:rsidRPr="00BB2C2D" w:rsidRDefault="00CA15E2" w:rsidP="00CA15E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使用し</w:t>
            </w:r>
            <w:r w:rsidR="000C2DAB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ない</w:t>
            </w: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とき</w:t>
            </w:r>
            <w:r w:rsidR="000C2DAB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は</w:t>
            </w: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、</w:t>
            </w:r>
            <w:r w:rsidR="000C2DAB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温水洗浄便座</w:t>
            </w: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又は</w:t>
            </w:r>
            <w:r w:rsidR="000C2DAB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電気便座のふたを閉める</w:t>
            </w: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2268" w:type="dxa"/>
            <w:vAlign w:val="center"/>
          </w:tcPr>
          <w:p w14:paraId="277A815B" w14:textId="77777777" w:rsidR="000C2DAB" w:rsidRPr="00BB2C2D" w:rsidRDefault="00881538" w:rsidP="00CA15E2">
            <w:pPr>
              <w:autoSpaceDE w:val="0"/>
              <w:autoSpaceDN w:val="0"/>
              <w:adjustRightInd w:val="0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９２０</w:t>
            </w:r>
          </w:p>
        </w:tc>
        <w:tc>
          <w:tcPr>
            <w:tcW w:w="709" w:type="dxa"/>
          </w:tcPr>
          <w:p w14:paraId="21C1400D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</w:tr>
      <w:tr w:rsidR="000C2DAB" w:rsidRPr="00BB2C2D" w14:paraId="18DB4E3B" w14:textId="77777777" w:rsidTr="001A7DBB">
        <w:tc>
          <w:tcPr>
            <w:tcW w:w="449" w:type="dxa"/>
            <w:vMerge w:val="restart"/>
            <w:vAlign w:val="center"/>
          </w:tcPr>
          <w:p w14:paraId="09B83C2F" w14:textId="77777777" w:rsidR="000C2DAB" w:rsidRPr="00BB2C2D" w:rsidRDefault="000C2DAB" w:rsidP="002428D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ガ</w:t>
            </w:r>
          </w:p>
          <w:p w14:paraId="7BE99722" w14:textId="77777777" w:rsidR="000C2DAB" w:rsidRPr="00BB2C2D" w:rsidRDefault="000C2DAB" w:rsidP="002428D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ス</w:t>
            </w:r>
          </w:p>
        </w:tc>
        <w:tc>
          <w:tcPr>
            <w:tcW w:w="1247" w:type="dxa"/>
            <w:vMerge w:val="restart"/>
            <w:vAlign w:val="center"/>
          </w:tcPr>
          <w:p w14:paraId="4B57FF2B" w14:textId="77777777" w:rsidR="000C2DAB" w:rsidRPr="00BB2C2D" w:rsidRDefault="000C2DAB" w:rsidP="005B2938">
            <w:pPr>
              <w:autoSpaceDE w:val="0"/>
              <w:autoSpaceDN w:val="0"/>
              <w:adjustRightInd w:val="0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給湯</w:t>
            </w:r>
          </w:p>
        </w:tc>
        <w:tc>
          <w:tcPr>
            <w:tcW w:w="5812" w:type="dxa"/>
          </w:tcPr>
          <w:p w14:paraId="09E4EC5E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こまめにシャワーを止める</w:t>
            </w:r>
            <w:r w:rsidR="00CA15E2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2268" w:type="dxa"/>
          </w:tcPr>
          <w:p w14:paraId="2E4C7A29" w14:textId="77777777" w:rsidR="000C2DAB" w:rsidRPr="00BB2C2D" w:rsidRDefault="00881538" w:rsidP="001A7DB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２，６９０</w:t>
            </w:r>
          </w:p>
        </w:tc>
        <w:tc>
          <w:tcPr>
            <w:tcW w:w="709" w:type="dxa"/>
          </w:tcPr>
          <w:p w14:paraId="46F75095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</w:tr>
      <w:tr w:rsidR="000C2DAB" w:rsidRPr="00BB2C2D" w14:paraId="620476FB" w14:textId="77777777" w:rsidTr="001A7DBB">
        <w:tc>
          <w:tcPr>
            <w:tcW w:w="449" w:type="dxa"/>
            <w:vMerge/>
          </w:tcPr>
          <w:p w14:paraId="3054E8B4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44700EDE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9F72D72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食器を洗う時は低温に設定する</w:t>
            </w:r>
            <w:r w:rsidR="00CA15E2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2268" w:type="dxa"/>
          </w:tcPr>
          <w:p w14:paraId="3A973D3D" w14:textId="77777777" w:rsidR="000C2DAB" w:rsidRPr="00BB2C2D" w:rsidRDefault="00881538" w:rsidP="008815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１，１２０</w:t>
            </w:r>
          </w:p>
        </w:tc>
        <w:tc>
          <w:tcPr>
            <w:tcW w:w="709" w:type="dxa"/>
          </w:tcPr>
          <w:p w14:paraId="57152A4C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</w:tr>
      <w:tr w:rsidR="000C2DAB" w:rsidRPr="00BB2C2D" w14:paraId="6C671918" w14:textId="77777777" w:rsidTr="001A7DBB">
        <w:tc>
          <w:tcPr>
            <w:tcW w:w="449" w:type="dxa"/>
            <w:vMerge/>
          </w:tcPr>
          <w:p w14:paraId="60555F10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62CC786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調理</w:t>
            </w:r>
          </w:p>
        </w:tc>
        <w:tc>
          <w:tcPr>
            <w:tcW w:w="5812" w:type="dxa"/>
          </w:tcPr>
          <w:p w14:paraId="3EEF29EF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一つの鍋で同時に調理する</w:t>
            </w:r>
            <w:r w:rsidR="00CA15E2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2268" w:type="dxa"/>
          </w:tcPr>
          <w:p w14:paraId="78288FE3" w14:textId="77777777" w:rsidR="000C2DAB" w:rsidRPr="00BB2C2D" w:rsidRDefault="00881538" w:rsidP="008815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１，０８０</w:t>
            </w:r>
          </w:p>
        </w:tc>
        <w:tc>
          <w:tcPr>
            <w:tcW w:w="709" w:type="dxa"/>
          </w:tcPr>
          <w:p w14:paraId="4724DE0B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</w:tr>
      <w:tr w:rsidR="000C2DAB" w:rsidRPr="00BB2C2D" w14:paraId="068E6641" w14:textId="77777777" w:rsidTr="001A7DBB">
        <w:tc>
          <w:tcPr>
            <w:tcW w:w="449" w:type="dxa"/>
            <w:vMerge w:val="restart"/>
          </w:tcPr>
          <w:p w14:paraId="4A3AAA66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  <w:p w14:paraId="47A7EE7C" w14:textId="77777777" w:rsidR="001A7DBB" w:rsidRPr="00BB2C2D" w:rsidRDefault="001A7DB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  <w:p w14:paraId="1074E650" w14:textId="77777777" w:rsidR="002428D5" w:rsidRPr="00BB2C2D" w:rsidRDefault="002428D5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共通</w:t>
            </w:r>
          </w:p>
        </w:tc>
        <w:tc>
          <w:tcPr>
            <w:tcW w:w="1247" w:type="dxa"/>
            <w:vAlign w:val="center"/>
          </w:tcPr>
          <w:p w14:paraId="6FB447AD" w14:textId="77777777" w:rsidR="000C2DAB" w:rsidRPr="00BB2C2D" w:rsidRDefault="002428D5" w:rsidP="000B73B0">
            <w:pPr>
              <w:autoSpaceDE w:val="0"/>
              <w:autoSpaceDN w:val="0"/>
              <w:adjustRightInd w:val="0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買換</w:t>
            </w:r>
          </w:p>
        </w:tc>
        <w:tc>
          <w:tcPr>
            <w:tcW w:w="5812" w:type="dxa"/>
          </w:tcPr>
          <w:p w14:paraId="722EB606" w14:textId="77777777" w:rsidR="000C2DAB" w:rsidRPr="00BB2C2D" w:rsidRDefault="000C2DAB" w:rsidP="008815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家電製品などを購入する</w:t>
            </w:r>
            <w:r w:rsidR="00CA15E2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とき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は、</w:t>
            </w:r>
            <w:r w:rsidR="00881538">
              <w:rPr>
                <w:rFonts w:hint="eastAsia"/>
                <w:kern w:val="0"/>
                <w:sz w:val="24"/>
                <w:szCs w:val="24"/>
              </w:rPr>
              <w:t>L</w:t>
            </w:r>
            <w:r w:rsidR="00881538">
              <w:rPr>
                <w:kern w:val="0"/>
                <w:sz w:val="24"/>
                <w:szCs w:val="24"/>
              </w:rPr>
              <w:t>E</w:t>
            </w:r>
            <w:r w:rsidR="00881538">
              <w:rPr>
                <w:rFonts w:hint="eastAsia"/>
                <w:kern w:val="0"/>
                <w:sz w:val="24"/>
                <w:szCs w:val="24"/>
              </w:rPr>
              <w:t>D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照明</w:t>
            </w:r>
            <w:r w:rsidR="00CA15E2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、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省エネラベルのついた家電などの省エネルギーに配慮したものを選ぶ</w:t>
            </w:r>
            <w:r w:rsidR="00CA15E2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2268" w:type="dxa"/>
            <w:vAlign w:val="center"/>
          </w:tcPr>
          <w:p w14:paraId="0509FFE4" w14:textId="77777777" w:rsidR="000C2DAB" w:rsidRPr="00BB2C2D" w:rsidRDefault="00881538" w:rsidP="001A7DBB">
            <w:pPr>
              <w:autoSpaceDE w:val="0"/>
              <w:autoSpaceDN w:val="0"/>
              <w:adjustRightInd w:val="0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２，４４０</w:t>
            </w:r>
          </w:p>
        </w:tc>
        <w:tc>
          <w:tcPr>
            <w:tcW w:w="709" w:type="dxa"/>
          </w:tcPr>
          <w:p w14:paraId="6BAA7D1B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</w:tr>
      <w:tr w:rsidR="000C2DAB" w:rsidRPr="00BB2C2D" w14:paraId="17328CED" w14:textId="77777777" w:rsidTr="00CA15E2">
        <w:tc>
          <w:tcPr>
            <w:tcW w:w="449" w:type="dxa"/>
            <w:vMerge/>
          </w:tcPr>
          <w:p w14:paraId="1FF57F64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2824E683" w14:textId="77777777" w:rsidR="000C2DAB" w:rsidRPr="00BB2C2D" w:rsidRDefault="000C2DAB" w:rsidP="00CA15E2">
            <w:pPr>
              <w:autoSpaceDE w:val="0"/>
              <w:autoSpaceDN w:val="0"/>
              <w:adjustRightInd w:val="0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見える化</w:t>
            </w:r>
          </w:p>
        </w:tc>
        <w:tc>
          <w:tcPr>
            <w:tcW w:w="5812" w:type="dxa"/>
          </w:tcPr>
          <w:p w14:paraId="2AABF87F" w14:textId="77777777" w:rsidR="000C2DAB" w:rsidRPr="00BB2C2D" w:rsidRDefault="000C2DAB" w:rsidP="00CA15E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自宅</w:t>
            </w:r>
            <w:r w:rsidR="00CA15E2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又は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事業所で</w:t>
            </w:r>
            <w:r w:rsidR="00CA15E2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使用し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ている電気・ガスの使用量を把握する</w:t>
            </w:r>
            <w:r w:rsidR="00CA15E2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2268" w:type="dxa"/>
          </w:tcPr>
          <w:p w14:paraId="2268EFDD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C6AEF4" w14:textId="77777777" w:rsidR="000C2DAB" w:rsidRPr="00BB2C2D" w:rsidRDefault="000C2DAB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</w:tr>
      <w:tr w:rsidR="008E2553" w:rsidRPr="00BB2C2D" w14:paraId="79E7BBF1" w14:textId="77777777" w:rsidTr="001A7DBB">
        <w:tc>
          <w:tcPr>
            <w:tcW w:w="449" w:type="dxa"/>
            <w:vMerge/>
          </w:tcPr>
          <w:p w14:paraId="0955221D" w14:textId="77777777" w:rsidR="008E2553" w:rsidRPr="00BB2C2D" w:rsidRDefault="008E2553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220A66FD" w14:textId="77777777" w:rsidR="008E2553" w:rsidRPr="00BB2C2D" w:rsidRDefault="008E2553" w:rsidP="008E2553">
            <w:pPr>
              <w:autoSpaceDE w:val="0"/>
              <w:autoSpaceDN w:val="0"/>
              <w:adjustRightInd w:val="0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5812" w:type="dxa"/>
          </w:tcPr>
          <w:p w14:paraId="041DB116" w14:textId="77777777" w:rsidR="008E2553" w:rsidRPr="00BB2C2D" w:rsidRDefault="008E2553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1F3CD0" w14:textId="77777777" w:rsidR="008E2553" w:rsidRPr="00BB2C2D" w:rsidRDefault="008E2553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6CA44C" w14:textId="77777777" w:rsidR="008E2553" w:rsidRPr="00BB2C2D" w:rsidRDefault="008E2553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</w:tr>
      <w:tr w:rsidR="008E2553" w:rsidRPr="00BB2C2D" w14:paraId="7A7A5208" w14:textId="77777777" w:rsidTr="001A7DBB">
        <w:tc>
          <w:tcPr>
            <w:tcW w:w="449" w:type="dxa"/>
            <w:vMerge/>
          </w:tcPr>
          <w:p w14:paraId="4A22168F" w14:textId="77777777" w:rsidR="008E2553" w:rsidRPr="00BB2C2D" w:rsidRDefault="008E2553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18C84CFC" w14:textId="77777777" w:rsidR="008E2553" w:rsidRPr="00BB2C2D" w:rsidRDefault="008E2553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73E1BA3" w14:textId="77777777" w:rsidR="008E2553" w:rsidRPr="00BB2C2D" w:rsidRDefault="008E2553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B72FFC" w14:textId="77777777" w:rsidR="008E2553" w:rsidRPr="00BB2C2D" w:rsidRDefault="008E2553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B87C04" w14:textId="77777777" w:rsidR="008E2553" w:rsidRPr="00BB2C2D" w:rsidRDefault="008E2553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</w:tr>
    </w:tbl>
    <w:p w14:paraId="41AA0009" w14:textId="77777777" w:rsidR="00F432F4" w:rsidRPr="00CA15E2" w:rsidRDefault="00F432F4" w:rsidP="00F432F4">
      <w:pPr>
        <w:autoSpaceDE w:val="0"/>
        <w:autoSpaceDN w:val="0"/>
        <w:adjustRightInd w:val="0"/>
        <w:jc w:val="left"/>
        <w:rPr>
          <w:rFonts w:ascii="ＭＳ 明朝" w:hAnsi="ＭＳ 明朝" w:cs="HG丸ｺﾞｼｯｸM-PRO"/>
          <w:kern w:val="0"/>
          <w:sz w:val="24"/>
          <w:szCs w:val="24"/>
        </w:rPr>
      </w:pPr>
      <w:r w:rsidRPr="00CA15E2">
        <w:rPr>
          <w:rFonts w:ascii="ＭＳ 明朝" w:hAnsi="ＭＳ 明朝" w:cs="HG丸ｺﾞｼｯｸM-PRO" w:hint="eastAsia"/>
          <w:kern w:val="0"/>
          <w:sz w:val="24"/>
          <w:szCs w:val="24"/>
        </w:rPr>
        <w:lastRenderedPageBreak/>
        <w:t>３</w:t>
      </w:r>
      <w:r w:rsidR="00CA15E2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</w:t>
      </w:r>
      <w:r w:rsidRPr="00CA15E2">
        <w:rPr>
          <w:rFonts w:ascii="ＭＳ 明朝" w:hAnsi="ＭＳ 明朝" w:cs="HG丸ｺﾞｼｯｸM-PRO" w:hint="eastAsia"/>
          <w:kern w:val="0"/>
          <w:sz w:val="24"/>
          <w:szCs w:val="24"/>
        </w:rPr>
        <w:t>使用量・使用日数</w:t>
      </w:r>
    </w:p>
    <w:p w14:paraId="31D01EE1" w14:textId="77777777" w:rsidR="00F432F4" w:rsidRPr="00BB2C2D" w:rsidRDefault="00FC381F" w:rsidP="00FC381F">
      <w:pPr>
        <w:autoSpaceDE w:val="0"/>
        <w:autoSpaceDN w:val="0"/>
        <w:adjustRightInd w:val="0"/>
        <w:ind w:firstLineChars="100" w:firstLine="232"/>
        <w:jc w:val="left"/>
        <w:rPr>
          <w:rFonts w:ascii="ＭＳ 明朝" w:hAnsi="ＭＳ 明朝" w:cs="HG丸ｺﾞｼｯｸM-PRO"/>
          <w:kern w:val="0"/>
          <w:sz w:val="24"/>
          <w:szCs w:val="24"/>
        </w:rPr>
      </w:pPr>
      <w:r>
        <w:rPr>
          <w:rFonts w:ascii="ＭＳ 明朝" w:hAnsi="ＭＳ 明朝" w:cs="HG丸ｺﾞｼｯｸM-PRO" w:hint="eastAsia"/>
          <w:kern w:val="0"/>
          <w:sz w:val="24"/>
          <w:szCs w:val="24"/>
        </w:rPr>
        <w:t>⑴</w:t>
      </w:r>
      <w:r w:rsidR="00361597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</w:t>
      </w:r>
      <w:r w:rsidR="00F432F4"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電気使用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2E688C" w:rsidRPr="00BB2C2D" w14:paraId="23BB26EE" w14:textId="77777777" w:rsidTr="001F2C85">
        <w:tc>
          <w:tcPr>
            <w:tcW w:w="2091" w:type="dxa"/>
            <w:vMerge w:val="restart"/>
            <w:vAlign w:val="center"/>
          </w:tcPr>
          <w:p w14:paraId="183D6DC4" w14:textId="77777777" w:rsidR="002E688C" w:rsidRPr="00BB2C2D" w:rsidRDefault="001F2C85" w:rsidP="001F2C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チャレンジ月</w:t>
            </w:r>
          </w:p>
        </w:tc>
        <w:tc>
          <w:tcPr>
            <w:tcW w:w="4182" w:type="dxa"/>
            <w:gridSpan w:val="2"/>
            <w:vAlign w:val="center"/>
          </w:tcPr>
          <w:p w14:paraId="07A8AB62" w14:textId="77777777" w:rsidR="002E688C" w:rsidRPr="00BB2C2D" w:rsidRDefault="00FC381F" w:rsidP="0036159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</w:t>
            </w:r>
            <w:r w:rsidR="00361597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　</w:t>
            </w:r>
            <w:r w:rsidR="002E688C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年（</w:t>
            </w:r>
            <w:r w:rsidR="00361597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事業実施</w:t>
            </w:r>
            <w:r w:rsidR="002E688C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年）</w:t>
            </w:r>
          </w:p>
        </w:tc>
        <w:tc>
          <w:tcPr>
            <w:tcW w:w="4183" w:type="dxa"/>
            <w:gridSpan w:val="2"/>
            <w:vAlign w:val="center"/>
          </w:tcPr>
          <w:p w14:paraId="6CC38466" w14:textId="77777777" w:rsidR="002E688C" w:rsidRPr="00BB2C2D" w:rsidRDefault="00FC381F" w:rsidP="002E688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　　</w:t>
            </w:r>
            <w:r w:rsidR="002E688C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年（前年同月）</w:t>
            </w:r>
          </w:p>
        </w:tc>
      </w:tr>
      <w:tr w:rsidR="002E688C" w:rsidRPr="00BB2C2D" w14:paraId="386FF850" w14:textId="77777777" w:rsidTr="001F2C85">
        <w:tc>
          <w:tcPr>
            <w:tcW w:w="2091" w:type="dxa"/>
            <w:vMerge/>
          </w:tcPr>
          <w:p w14:paraId="5DD14543" w14:textId="77777777" w:rsidR="002E688C" w:rsidRPr="00BB2C2D" w:rsidRDefault="002E688C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05AFC26" w14:textId="77777777" w:rsidR="002E688C" w:rsidRPr="00BB2C2D" w:rsidRDefault="003C136C" w:rsidP="003C1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使用日数（日）</w:t>
            </w:r>
          </w:p>
        </w:tc>
        <w:tc>
          <w:tcPr>
            <w:tcW w:w="2091" w:type="dxa"/>
          </w:tcPr>
          <w:p w14:paraId="7D880B5A" w14:textId="77777777" w:rsidR="002E688C" w:rsidRPr="00BB2C2D" w:rsidRDefault="003C136C" w:rsidP="003C136C">
            <w:pPr>
              <w:autoSpaceDE w:val="0"/>
              <w:autoSpaceDN w:val="0"/>
              <w:adjustRightInd w:val="0"/>
              <w:ind w:firstLineChars="100" w:firstLine="232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使用量（</w:t>
            </w:r>
            <w:r w:rsidRPr="00BB2C2D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kWh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091" w:type="dxa"/>
            <w:vAlign w:val="center"/>
          </w:tcPr>
          <w:p w14:paraId="67287BD2" w14:textId="77777777" w:rsidR="002E688C" w:rsidRPr="00BB2C2D" w:rsidRDefault="001F2C85" w:rsidP="001F2C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使用</w:t>
            </w:r>
            <w:r w:rsidR="003C136C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日数（日）</w:t>
            </w:r>
          </w:p>
        </w:tc>
        <w:tc>
          <w:tcPr>
            <w:tcW w:w="2092" w:type="dxa"/>
            <w:vAlign w:val="center"/>
          </w:tcPr>
          <w:p w14:paraId="17231882" w14:textId="77777777" w:rsidR="002E688C" w:rsidRPr="00BB2C2D" w:rsidRDefault="003C136C" w:rsidP="001F2C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使用量（</w:t>
            </w:r>
            <w:r w:rsidRPr="00BB2C2D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kWh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）</w:t>
            </w:r>
          </w:p>
        </w:tc>
      </w:tr>
      <w:tr w:rsidR="002E688C" w:rsidRPr="00BB2C2D" w14:paraId="61C8F3DC" w14:textId="77777777" w:rsidTr="001F2C85">
        <w:tc>
          <w:tcPr>
            <w:tcW w:w="2091" w:type="dxa"/>
            <w:vAlign w:val="center"/>
          </w:tcPr>
          <w:p w14:paraId="3A95DAAC" w14:textId="77777777" w:rsidR="003C136C" w:rsidRPr="00BB2C2D" w:rsidRDefault="008034F2" w:rsidP="00FC381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</w:t>
            </w:r>
            <w:r w:rsidR="003C136C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2091" w:type="dxa"/>
            <w:vAlign w:val="center"/>
          </w:tcPr>
          <w:p w14:paraId="21F2C883" w14:textId="77777777" w:rsidR="002E688C" w:rsidRPr="00BB2C2D" w:rsidRDefault="001F2C85" w:rsidP="001F2C85">
            <w:pPr>
              <w:autoSpaceDE w:val="0"/>
              <w:autoSpaceDN w:val="0"/>
              <w:adjustRightInd w:val="0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　　　　　</w:t>
            </w:r>
            <w:r w:rsidR="003C136C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091" w:type="dxa"/>
            <w:vAlign w:val="center"/>
          </w:tcPr>
          <w:p w14:paraId="7A02FCC3" w14:textId="77777777" w:rsidR="002E688C" w:rsidRPr="00BB2C2D" w:rsidRDefault="003C136C" w:rsidP="001F2C85">
            <w:pPr>
              <w:autoSpaceDE w:val="0"/>
              <w:autoSpaceDN w:val="0"/>
              <w:adjustRightInd w:val="0"/>
              <w:ind w:firstLineChars="600" w:firstLine="1395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kWh</w:t>
            </w:r>
          </w:p>
        </w:tc>
        <w:tc>
          <w:tcPr>
            <w:tcW w:w="2091" w:type="dxa"/>
          </w:tcPr>
          <w:p w14:paraId="5FA7C75D" w14:textId="77777777" w:rsidR="002E688C" w:rsidRPr="00BB2C2D" w:rsidRDefault="001F2C85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　　　　　</w:t>
            </w:r>
            <w:r w:rsidR="003C136C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092" w:type="dxa"/>
          </w:tcPr>
          <w:p w14:paraId="429824CF" w14:textId="77777777" w:rsidR="002E688C" w:rsidRPr="00BB2C2D" w:rsidRDefault="003C136C" w:rsidP="001F2C85">
            <w:pPr>
              <w:autoSpaceDE w:val="0"/>
              <w:autoSpaceDN w:val="0"/>
              <w:adjustRightInd w:val="0"/>
              <w:ind w:firstLineChars="600" w:firstLine="1395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kWh</w:t>
            </w:r>
          </w:p>
        </w:tc>
      </w:tr>
      <w:tr w:rsidR="002E688C" w:rsidRPr="00BB2C2D" w14:paraId="04012600" w14:textId="77777777" w:rsidTr="001F2C85">
        <w:tc>
          <w:tcPr>
            <w:tcW w:w="2091" w:type="dxa"/>
            <w:vAlign w:val="center"/>
          </w:tcPr>
          <w:p w14:paraId="754036E1" w14:textId="77777777" w:rsidR="002E688C" w:rsidRPr="00BB2C2D" w:rsidRDefault="008034F2" w:rsidP="00FC381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</w:t>
            </w:r>
            <w:r w:rsidR="003C136C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2091" w:type="dxa"/>
          </w:tcPr>
          <w:p w14:paraId="3B864E86" w14:textId="77777777" w:rsidR="002E688C" w:rsidRPr="00BB2C2D" w:rsidRDefault="001F2C85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　　　　　</w:t>
            </w:r>
            <w:r w:rsidR="003C136C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091" w:type="dxa"/>
          </w:tcPr>
          <w:p w14:paraId="2A7F3D07" w14:textId="77777777" w:rsidR="002E688C" w:rsidRPr="00BB2C2D" w:rsidRDefault="003C136C" w:rsidP="001F2C85">
            <w:pPr>
              <w:autoSpaceDE w:val="0"/>
              <w:autoSpaceDN w:val="0"/>
              <w:adjustRightInd w:val="0"/>
              <w:ind w:firstLineChars="600" w:firstLine="1395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kWh</w:t>
            </w:r>
          </w:p>
        </w:tc>
        <w:tc>
          <w:tcPr>
            <w:tcW w:w="2091" w:type="dxa"/>
          </w:tcPr>
          <w:p w14:paraId="6E5500EB" w14:textId="77777777" w:rsidR="002E688C" w:rsidRPr="00BB2C2D" w:rsidRDefault="001F2C85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　　　　　</w:t>
            </w:r>
            <w:r w:rsidR="003C136C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092" w:type="dxa"/>
          </w:tcPr>
          <w:p w14:paraId="4E112D3C" w14:textId="77777777" w:rsidR="002E688C" w:rsidRPr="00BB2C2D" w:rsidRDefault="003C136C" w:rsidP="001F2C85">
            <w:pPr>
              <w:autoSpaceDE w:val="0"/>
              <w:autoSpaceDN w:val="0"/>
              <w:adjustRightInd w:val="0"/>
              <w:ind w:firstLineChars="600" w:firstLine="1395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kWh</w:t>
            </w:r>
          </w:p>
        </w:tc>
      </w:tr>
      <w:tr w:rsidR="002E688C" w:rsidRPr="00BB2C2D" w14:paraId="6AA1A23A" w14:textId="77777777" w:rsidTr="00D40CE2">
        <w:tc>
          <w:tcPr>
            <w:tcW w:w="20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1B8140" w14:textId="77777777" w:rsidR="003C136C" w:rsidRPr="00BB2C2D" w:rsidRDefault="003C136C" w:rsidP="001F2C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2091" w:type="dxa"/>
            <w:tcBorders>
              <w:top w:val="double" w:sz="4" w:space="0" w:color="auto"/>
              <w:bottom w:val="double" w:sz="4" w:space="0" w:color="auto"/>
            </w:tcBorders>
          </w:tcPr>
          <w:p w14:paraId="293A5762" w14:textId="77777777" w:rsidR="002E688C" w:rsidRPr="00BB2C2D" w:rsidRDefault="001F2C85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　　　　　</w:t>
            </w:r>
            <w:r w:rsidR="003C136C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091" w:type="dxa"/>
            <w:tcBorders>
              <w:top w:val="double" w:sz="4" w:space="0" w:color="auto"/>
              <w:bottom w:val="double" w:sz="4" w:space="0" w:color="auto"/>
            </w:tcBorders>
          </w:tcPr>
          <w:p w14:paraId="3E3709FE" w14:textId="77777777" w:rsidR="002E688C" w:rsidRPr="00BB2C2D" w:rsidRDefault="00E84906" w:rsidP="00E84906">
            <w:pPr>
              <w:autoSpaceDE w:val="0"/>
              <w:autoSpaceDN w:val="0"/>
              <w:adjustRightInd w:val="0"/>
              <w:ind w:firstLineChars="600" w:firstLine="1395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kWh</w:t>
            </w:r>
          </w:p>
        </w:tc>
        <w:tc>
          <w:tcPr>
            <w:tcW w:w="2091" w:type="dxa"/>
            <w:tcBorders>
              <w:top w:val="double" w:sz="4" w:space="0" w:color="auto"/>
              <w:bottom w:val="double" w:sz="4" w:space="0" w:color="auto"/>
            </w:tcBorders>
          </w:tcPr>
          <w:p w14:paraId="6087225F" w14:textId="77777777" w:rsidR="002E688C" w:rsidRPr="00BB2C2D" w:rsidRDefault="001F2C85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　　　　　</w:t>
            </w:r>
            <w:r w:rsidR="003C136C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092" w:type="dxa"/>
            <w:tcBorders>
              <w:top w:val="double" w:sz="4" w:space="0" w:color="auto"/>
              <w:bottom w:val="double" w:sz="4" w:space="0" w:color="auto"/>
            </w:tcBorders>
          </w:tcPr>
          <w:p w14:paraId="3B3E9331" w14:textId="77777777" w:rsidR="002E688C" w:rsidRPr="00BB2C2D" w:rsidRDefault="003C136C" w:rsidP="001F2C85">
            <w:pPr>
              <w:autoSpaceDE w:val="0"/>
              <w:autoSpaceDN w:val="0"/>
              <w:adjustRightInd w:val="0"/>
              <w:ind w:firstLineChars="600" w:firstLine="1395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kWh</w:t>
            </w:r>
          </w:p>
        </w:tc>
      </w:tr>
      <w:tr w:rsidR="00D40CE2" w:rsidRPr="00BB2C2D" w14:paraId="69344408" w14:textId="77777777" w:rsidTr="001F2C85">
        <w:tc>
          <w:tcPr>
            <w:tcW w:w="2091" w:type="dxa"/>
            <w:tcBorders>
              <w:top w:val="double" w:sz="4" w:space="0" w:color="auto"/>
            </w:tcBorders>
            <w:vAlign w:val="center"/>
          </w:tcPr>
          <w:p w14:paraId="55D98CB2" w14:textId="77777777" w:rsidR="00D40CE2" w:rsidRPr="00BB2C2D" w:rsidRDefault="00D40CE2" w:rsidP="001F2C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日割</w:t>
            </w:r>
          </w:p>
        </w:tc>
        <w:tc>
          <w:tcPr>
            <w:tcW w:w="2091" w:type="dxa"/>
            <w:tcBorders>
              <w:top w:val="double" w:sz="4" w:space="0" w:color="auto"/>
            </w:tcBorders>
          </w:tcPr>
          <w:p w14:paraId="15F76BA6" w14:textId="77777777" w:rsidR="00D40CE2" w:rsidRPr="00E84906" w:rsidRDefault="00E84906" w:rsidP="00E8490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１日当たり</w:t>
            </w:r>
          </w:p>
        </w:tc>
        <w:tc>
          <w:tcPr>
            <w:tcW w:w="2091" w:type="dxa"/>
            <w:tcBorders>
              <w:top w:val="double" w:sz="4" w:space="0" w:color="auto"/>
            </w:tcBorders>
          </w:tcPr>
          <w:p w14:paraId="4FE970C2" w14:textId="77777777" w:rsidR="00D40CE2" w:rsidRPr="00BB2C2D" w:rsidRDefault="00E84906" w:rsidP="001F2C85">
            <w:pPr>
              <w:autoSpaceDE w:val="0"/>
              <w:autoSpaceDN w:val="0"/>
              <w:adjustRightInd w:val="0"/>
              <w:ind w:firstLineChars="600" w:firstLine="1395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kWh</w:t>
            </w:r>
          </w:p>
        </w:tc>
        <w:tc>
          <w:tcPr>
            <w:tcW w:w="2091" w:type="dxa"/>
            <w:tcBorders>
              <w:top w:val="double" w:sz="4" w:space="0" w:color="auto"/>
            </w:tcBorders>
          </w:tcPr>
          <w:p w14:paraId="499797D2" w14:textId="77777777" w:rsidR="00D40CE2" w:rsidRPr="00BB2C2D" w:rsidRDefault="00E84906" w:rsidP="00E8490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１日当たり</w:t>
            </w:r>
          </w:p>
        </w:tc>
        <w:tc>
          <w:tcPr>
            <w:tcW w:w="2092" w:type="dxa"/>
            <w:tcBorders>
              <w:top w:val="double" w:sz="4" w:space="0" w:color="auto"/>
            </w:tcBorders>
          </w:tcPr>
          <w:p w14:paraId="57A828DB" w14:textId="77777777" w:rsidR="00D40CE2" w:rsidRPr="00BB2C2D" w:rsidRDefault="00E84906" w:rsidP="001F2C85">
            <w:pPr>
              <w:autoSpaceDE w:val="0"/>
              <w:autoSpaceDN w:val="0"/>
              <w:adjustRightInd w:val="0"/>
              <w:ind w:firstLineChars="600" w:firstLine="1395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/>
                <w:kern w:val="0"/>
                <w:sz w:val="24"/>
                <w:szCs w:val="24"/>
              </w:rPr>
              <w:t>kWh</w:t>
            </w:r>
          </w:p>
        </w:tc>
      </w:tr>
    </w:tbl>
    <w:p w14:paraId="1522C505" w14:textId="77777777" w:rsidR="002E688C" w:rsidRPr="00BB2C2D" w:rsidRDefault="002E688C" w:rsidP="00F432F4">
      <w:pPr>
        <w:autoSpaceDE w:val="0"/>
        <w:autoSpaceDN w:val="0"/>
        <w:adjustRightInd w:val="0"/>
        <w:jc w:val="left"/>
        <w:rPr>
          <w:rFonts w:ascii="ＭＳ 明朝" w:hAnsi="ＭＳ 明朝" w:cs="HG丸ｺﾞｼｯｸM-PRO"/>
          <w:kern w:val="0"/>
          <w:sz w:val="24"/>
          <w:szCs w:val="24"/>
        </w:rPr>
      </w:pPr>
    </w:p>
    <w:p w14:paraId="71ED09AF" w14:textId="77777777" w:rsidR="00F432F4" w:rsidRPr="00BB2C2D" w:rsidRDefault="00FC381F" w:rsidP="00FC381F">
      <w:pPr>
        <w:autoSpaceDE w:val="0"/>
        <w:autoSpaceDN w:val="0"/>
        <w:adjustRightInd w:val="0"/>
        <w:ind w:firstLineChars="100" w:firstLine="232"/>
        <w:jc w:val="left"/>
        <w:rPr>
          <w:rFonts w:ascii="ＭＳ 明朝" w:hAnsi="ＭＳ 明朝" w:cs="HG丸ｺﾞｼｯｸM-PRO"/>
          <w:kern w:val="0"/>
          <w:sz w:val="24"/>
          <w:szCs w:val="24"/>
        </w:rPr>
      </w:pPr>
      <w:r>
        <w:rPr>
          <w:rFonts w:ascii="ＭＳ 明朝" w:hAnsi="ＭＳ 明朝" w:cs="HG丸ｺﾞｼｯｸM-PRO" w:hint="eastAsia"/>
          <w:kern w:val="0"/>
          <w:sz w:val="24"/>
          <w:szCs w:val="24"/>
        </w:rPr>
        <w:t>⑵</w:t>
      </w:r>
      <w:r w:rsidR="00361597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</w:t>
      </w:r>
      <w:r w:rsidR="00F432F4"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ガス使用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0114EF" w:rsidRPr="00BB2C2D" w14:paraId="7038636D" w14:textId="77777777" w:rsidTr="000114EF">
        <w:tc>
          <w:tcPr>
            <w:tcW w:w="2091" w:type="dxa"/>
            <w:vMerge w:val="restart"/>
            <w:vAlign w:val="center"/>
          </w:tcPr>
          <w:p w14:paraId="2D99799C" w14:textId="77777777" w:rsidR="000114EF" w:rsidRPr="00BB2C2D" w:rsidRDefault="000114EF" w:rsidP="001F2C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チャレンジ月</w:t>
            </w:r>
          </w:p>
        </w:tc>
        <w:tc>
          <w:tcPr>
            <w:tcW w:w="4182" w:type="dxa"/>
            <w:gridSpan w:val="2"/>
            <w:vAlign w:val="center"/>
          </w:tcPr>
          <w:p w14:paraId="73DB1309" w14:textId="77777777" w:rsidR="000114EF" w:rsidRPr="00BB2C2D" w:rsidRDefault="00FC381F" w:rsidP="0036159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="00361597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="000114EF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年（</w:t>
            </w:r>
            <w:r w:rsidR="00361597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事業実施</w:t>
            </w:r>
            <w:r w:rsidR="000114EF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年）</w:t>
            </w:r>
          </w:p>
        </w:tc>
        <w:tc>
          <w:tcPr>
            <w:tcW w:w="4183" w:type="dxa"/>
            <w:gridSpan w:val="2"/>
            <w:vAlign w:val="center"/>
          </w:tcPr>
          <w:p w14:paraId="36763768" w14:textId="77777777" w:rsidR="000114EF" w:rsidRPr="00BB2C2D" w:rsidRDefault="00FC381F" w:rsidP="000114E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　　</w:t>
            </w:r>
            <w:r w:rsidR="000114EF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年（前年同月）</w:t>
            </w:r>
          </w:p>
        </w:tc>
      </w:tr>
      <w:tr w:rsidR="001F2C85" w:rsidRPr="00BB2C2D" w14:paraId="760B41AE" w14:textId="77777777" w:rsidTr="000114EF">
        <w:tc>
          <w:tcPr>
            <w:tcW w:w="2091" w:type="dxa"/>
            <w:vMerge/>
          </w:tcPr>
          <w:p w14:paraId="3E4B33D9" w14:textId="77777777" w:rsidR="001F2C85" w:rsidRPr="00BB2C2D" w:rsidRDefault="001F2C85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14:paraId="6610F15C" w14:textId="77777777" w:rsidR="001F2C85" w:rsidRPr="00BB2C2D" w:rsidRDefault="000114EF" w:rsidP="00FC381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使用日数（日）</w:t>
            </w:r>
          </w:p>
        </w:tc>
        <w:tc>
          <w:tcPr>
            <w:tcW w:w="2091" w:type="dxa"/>
            <w:vAlign w:val="center"/>
          </w:tcPr>
          <w:p w14:paraId="330834FC" w14:textId="77777777" w:rsidR="001F2C85" w:rsidRPr="00BB2C2D" w:rsidRDefault="000114EF" w:rsidP="00FC381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使用量（</w:t>
            </w:r>
            <w:r w:rsidR="00FC381F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㎥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091" w:type="dxa"/>
            <w:vAlign w:val="center"/>
          </w:tcPr>
          <w:p w14:paraId="5CE563DD" w14:textId="77777777" w:rsidR="001F2C85" w:rsidRPr="00BB2C2D" w:rsidRDefault="000114EF" w:rsidP="000114E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使用日数（日）</w:t>
            </w:r>
          </w:p>
        </w:tc>
        <w:tc>
          <w:tcPr>
            <w:tcW w:w="2092" w:type="dxa"/>
            <w:vAlign w:val="center"/>
          </w:tcPr>
          <w:p w14:paraId="6734F797" w14:textId="77777777" w:rsidR="001F2C85" w:rsidRPr="00BB2C2D" w:rsidRDefault="000114EF" w:rsidP="005E109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使用量（ｍ</w:t>
            </w:r>
            <w:r w:rsidR="005E109E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  <w:vertAlign w:val="superscript"/>
              </w:rPr>
              <w:t>3</w:t>
            </w: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）</w:t>
            </w:r>
          </w:p>
        </w:tc>
      </w:tr>
      <w:tr w:rsidR="001F2C85" w:rsidRPr="00BB2C2D" w14:paraId="063FAE15" w14:textId="77777777" w:rsidTr="001F2C85">
        <w:tc>
          <w:tcPr>
            <w:tcW w:w="2091" w:type="dxa"/>
          </w:tcPr>
          <w:p w14:paraId="28E3AAA5" w14:textId="77777777" w:rsidR="001F2C85" w:rsidRPr="00BB2C2D" w:rsidRDefault="008034F2" w:rsidP="00FC381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</w:t>
            </w:r>
            <w:r w:rsidR="001F2C85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2091" w:type="dxa"/>
          </w:tcPr>
          <w:p w14:paraId="41164E4A" w14:textId="77777777" w:rsidR="001F2C85" w:rsidRPr="00BB2C2D" w:rsidRDefault="00AC58E5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　　　　　</w:t>
            </w:r>
            <w:r w:rsidR="005E109E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091" w:type="dxa"/>
          </w:tcPr>
          <w:p w14:paraId="0FC63844" w14:textId="77777777" w:rsidR="005E109E" w:rsidRPr="00BB2C2D" w:rsidRDefault="00FC381F" w:rsidP="00FC381F">
            <w:pPr>
              <w:autoSpaceDE w:val="0"/>
              <w:autoSpaceDN w:val="0"/>
              <w:adjustRightInd w:val="0"/>
              <w:ind w:firstLineChars="700" w:firstLine="1627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㎥</w:t>
            </w:r>
          </w:p>
        </w:tc>
        <w:tc>
          <w:tcPr>
            <w:tcW w:w="2091" w:type="dxa"/>
          </w:tcPr>
          <w:p w14:paraId="426931D7" w14:textId="77777777" w:rsidR="001F2C85" w:rsidRPr="00BB2C2D" w:rsidRDefault="00AC58E5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　　　　　</w:t>
            </w:r>
            <w:r w:rsidR="005E109E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092" w:type="dxa"/>
          </w:tcPr>
          <w:p w14:paraId="58A9D43B" w14:textId="77777777" w:rsidR="001F2C85" w:rsidRPr="00BB2C2D" w:rsidRDefault="00FC381F" w:rsidP="00AC58E5">
            <w:pPr>
              <w:autoSpaceDE w:val="0"/>
              <w:autoSpaceDN w:val="0"/>
              <w:adjustRightInd w:val="0"/>
              <w:ind w:firstLineChars="700" w:firstLine="1627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㎥</w:t>
            </w:r>
          </w:p>
        </w:tc>
      </w:tr>
      <w:tr w:rsidR="001F2C85" w:rsidRPr="00BB2C2D" w14:paraId="58EA8D41" w14:textId="77777777" w:rsidTr="001F2C85">
        <w:tc>
          <w:tcPr>
            <w:tcW w:w="2091" w:type="dxa"/>
          </w:tcPr>
          <w:p w14:paraId="54061C84" w14:textId="77777777" w:rsidR="001F2C85" w:rsidRPr="00BB2C2D" w:rsidRDefault="008034F2" w:rsidP="00FC381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</w:t>
            </w:r>
            <w:r w:rsidR="001F2C85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2091" w:type="dxa"/>
          </w:tcPr>
          <w:p w14:paraId="0980D956" w14:textId="77777777" w:rsidR="001F2C85" w:rsidRPr="00BB2C2D" w:rsidRDefault="00AC58E5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　　　　　</w:t>
            </w:r>
            <w:r w:rsidR="005E109E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091" w:type="dxa"/>
          </w:tcPr>
          <w:p w14:paraId="2F1E6281" w14:textId="77777777" w:rsidR="005E109E" w:rsidRPr="00BB2C2D" w:rsidRDefault="00FC381F" w:rsidP="00FC381F">
            <w:pPr>
              <w:autoSpaceDE w:val="0"/>
              <w:autoSpaceDN w:val="0"/>
              <w:adjustRightInd w:val="0"/>
              <w:ind w:firstLineChars="700" w:firstLine="1627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㎥</w:t>
            </w:r>
          </w:p>
        </w:tc>
        <w:tc>
          <w:tcPr>
            <w:tcW w:w="2091" w:type="dxa"/>
          </w:tcPr>
          <w:p w14:paraId="3BB5B36C" w14:textId="77777777" w:rsidR="001F2C85" w:rsidRPr="00BB2C2D" w:rsidRDefault="00AC58E5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　　　　　</w:t>
            </w:r>
            <w:r w:rsidR="005E109E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092" w:type="dxa"/>
          </w:tcPr>
          <w:p w14:paraId="44B117CB" w14:textId="77777777" w:rsidR="001F2C85" w:rsidRPr="00BB2C2D" w:rsidRDefault="00FC381F" w:rsidP="00AC58E5">
            <w:pPr>
              <w:autoSpaceDE w:val="0"/>
              <w:autoSpaceDN w:val="0"/>
              <w:adjustRightInd w:val="0"/>
              <w:ind w:firstLineChars="700" w:firstLine="1627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㎥</w:t>
            </w:r>
          </w:p>
        </w:tc>
      </w:tr>
      <w:tr w:rsidR="001F2C85" w:rsidRPr="00BB2C2D" w14:paraId="44CAA2B2" w14:textId="77777777" w:rsidTr="00D40CE2">
        <w:tc>
          <w:tcPr>
            <w:tcW w:w="2091" w:type="dxa"/>
            <w:tcBorders>
              <w:top w:val="double" w:sz="4" w:space="0" w:color="auto"/>
              <w:bottom w:val="double" w:sz="4" w:space="0" w:color="auto"/>
            </w:tcBorders>
          </w:tcPr>
          <w:p w14:paraId="3939CD88" w14:textId="77777777" w:rsidR="001F2C85" w:rsidRPr="00BB2C2D" w:rsidRDefault="000114EF" w:rsidP="000114E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2091" w:type="dxa"/>
            <w:tcBorders>
              <w:top w:val="double" w:sz="4" w:space="0" w:color="auto"/>
              <w:bottom w:val="double" w:sz="4" w:space="0" w:color="auto"/>
            </w:tcBorders>
          </w:tcPr>
          <w:p w14:paraId="798EA8DA" w14:textId="77777777" w:rsidR="001F2C85" w:rsidRPr="00BB2C2D" w:rsidRDefault="00AC58E5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　　　　　</w:t>
            </w:r>
            <w:r w:rsidR="005E109E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091" w:type="dxa"/>
            <w:tcBorders>
              <w:top w:val="double" w:sz="4" w:space="0" w:color="auto"/>
              <w:bottom w:val="double" w:sz="4" w:space="0" w:color="auto"/>
            </w:tcBorders>
          </w:tcPr>
          <w:p w14:paraId="70F0BA37" w14:textId="77777777" w:rsidR="005E109E" w:rsidRPr="00BB2C2D" w:rsidRDefault="00FC381F" w:rsidP="00FC381F">
            <w:pPr>
              <w:autoSpaceDE w:val="0"/>
              <w:autoSpaceDN w:val="0"/>
              <w:adjustRightInd w:val="0"/>
              <w:ind w:firstLineChars="700" w:firstLine="1627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㎥</w:t>
            </w:r>
          </w:p>
        </w:tc>
        <w:tc>
          <w:tcPr>
            <w:tcW w:w="2091" w:type="dxa"/>
            <w:tcBorders>
              <w:top w:val="double" w:sz="4" w:space="0" w:color="auto"/>
              <w:bottom w:val="double" w:sz="4" w:space="0" w:color="auto"/>
            </w:tcBorders>
          </w:tcPr>
          <w:p w14:paraId="5E24B61B" w14:textId="77777777" w:rsidR="001F2C85" w:rsidRPr="00BB2C2D" w:rsidRDefault="00AC58E5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 xml:space="preserve">　　　　　　　</w:t>
            </w:r>
            <w:r w:rsidR="005E109E"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092" w:type="dxa"/>
            <w:tcBorders>
              <w:top w:val="double" w:sz="4" w:space="0" w:color="auto"/>
              <w:bottom w:val="double" w:sz="4" w:space="0" w:color="auto"/>
            </w:tcBorders>
          </w:tcPr>
          <w:p w14:paraId="416B19D4" w14:textId="77777777" w:rsidR="001F2C85" w:rsidRPr="00BB2C2D" w:rsidRDefault="00FC381F" w:rsidP="00AC58E5">
            <w:pPr>
              <w:autoSpaceDE w:val="0"/>
              <w:autoSpaceDN w:val="0"/>
              <w:adjustRightInd w:val="0"/>
              <w:ind w:firstLineChars="700" w:firstLine="1627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㎥</w:t>
            </w:r>
          </w:p>
        </w:tc>
      </w:tr>
      <w:tr w:rsidR="00D40CE2" w:rsidRPr="00BB2C2D" w14:paraId="70F7A542" w14:textId="77777777" w:rsidTr="001F2C85">
        <w:tc>
          <w:tcPr>
            <w:tcW w:w="2091" w:type="dxa"/>
            <w:tcBorders>
              <w:top w:val="double" w:sz="4" w:space="0" w:color="auto"/>
            </w:tcBorders>
          </w:tcPr>
          <w:p w14:paraId="2CD067D9" w14:textId="77777777" w:rsidR="00D40CE2" w:rsidRPr="00BB2C2D" w:rsidRDefault="00E84906" w:rsidP="000114E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日割</w:t>
            </w:r>
          </w:p>
        </w:tc>
        <w:tc>
          <w:tcPr>
            <w:tcW w:w="2091" w:type="dxa"/>
            <w:tcBorders>
              <w:top w:val="double" w:sz="4" w:space="0" w:color="auto"/>
            </w:tcBorders>
          </w:tcPr>
          <w:p w14:paraId="522CB9DC" w14:textId="77777777" w:rsidR="00D40CE2" w:rsidRPr="00BB2C2D" w:rsidRDefault="00E84906" w:rsidP="00E8490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１日当たり</w:t>
            </w:r>
          </w:p>
        </w:tc>
        <w:tc>
          <w:tcPr>
            <w:tcW w:w="2091" w:type="dxa"/>
            <w:tcBorders>
              <w:top w:val="double" w:sz="4" w:space="0" w:color="auto"/>
            </w:tcBorders>
          </w:tcPr>
          <w:p w14:paraId="18E31872" w14:textId="77777777" w:rsidR="00D40CE2" w:rsidRDefault="00E84906" w:rsidP="00FC381F">
            <w:pPr>
              <w:autoSpaceDE w:val="0"/>
              <w:autoSpaceDN w:val="0"/>
              <w:adjustRightInd w:val="0"/>
              <w:ind w:firstLineChars="700" w:firstLine="1627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㎥</w:t>
            </w:r>
          </w:p>
        </w:tc>
        <w:tc>
          <w:tcPr>
            <w:tcW w:w="2091" w:type="dxa"/>
            <w:tcBorders>
              <w:top w:val="double" w:sz="4" w:space="0" w:color="auto"/>
            </w:tcBorders>
          </w:tcPr>
          <w:p w14:paraId="5B2D99FD" w14:textId="77777777" w:rsidR="00D40CE2" w:rsidRPr="00BB2C2D" w:rsidRDefault="00E84906" w:rsidP="00E8490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１日当たり</w:t>
            </w:r>
          </w:p>
        </w:tc>
        <w:tc>
          <w:tcPr>
            <w:tcW w:w="2092" w:type="dxa"/>
            <w:tcBorders>
              <w:top w:val="double" w:sz="4" w:space="0" w:color="auto"/>
            </w:tcBorders>
          </w:tcPr>
          <w:p w14:paraId="7F79712C" w14:textId="77777777" w:rsidR="00D40CE2" w:rsidRDefault="00E84906" w:rsidP="00AC58E5">
            <w:pPr>
              <w:autoSpaceDE w:val="0"/>
              <w:autoSpaceDN w:val="0"/>
              <w:adjustRightInd w:val="0"/>
              <w:ind w:firstLineChars="700" w:firstLine="1627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㎥</w:t>
            </w:r>
          </w:p>
        </w:tc>
      </w:tr>
    </w:tbl>
    <w:p w14:paraId="678BD3FA" w14:textId="77777777" w:rsidR="00F432F4" w:rsidRPr="00BB2C2D" w:rsidRDefault="00F432F4" w:rsidP="00F432F4">
      <w:pPr>
        <w:autoSpaceDE w:val="0"/>
        <w:autoSpaceDN w:val="0"/>
        <w:adjustRightInd w:val="0"/>
        <w:jc w:val="left"/>
        <w:rPr>
          <w:rFonts w:ascii="ＭＳ 明朝" w:hAnsi="ＭＳ 明朝" w:cs="HG丸ｺﾞｼｯｸM-PRO"/>
          <w:kern w:val="0"/>
          <w:sz w:val="24"/>
          <w:szCs w:val="24"/>
        </w:rPr>
      </w:pPr>
    </w:p>
    <w:p w14:paraId="7A501986" w14:textId="77777777" w:rsidR="00F432F4" w:rsidRPr="00BB2C2D" w:rsidRDefault="00F432F4" w:rsidP="00F432F4">
      <w:pPr>
        <w:autoSpaceDE w:val="0"/>
        <w:autoSpaceDN w:val="0"/>
        <w:adjustRightInd w:val="0"/>
        <w:jc w:val="left"/>
        <w:rPr>
          <w:rFonts w:ascii="ＭＳ 明朝" w:hAnsi="ＭＳ 明朝" w:cs="HG丸ｺﾞｼｯｸM-PRO"/>
          <w:b/>
          <w:kern w:val="0"/>
          <w:sz w:val="24"/>
          <w:szCs w:val="24"/>
        </w:rPr>
      </w:pPr>
      <w:r w:rsidRPr="00FC381F">
        <w:rPr>
          <w:rFonts w:ascii="ＭＳ 明朝" w:hAnsi="ＭＳ 明朝" w:cs="HG丸ｺﾞｼｯｸM-PRO" w:hint="eastAsia"/>
          <w:kern w:val="0"/>
          <w:sz w:val="24"/>
          <w:szCs w:val="24"/>
        </w:rPr>
        <w:t>４</w:t>
      </w:r>
      <w:r w:rsidR="00FC381F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</w:t>
      </w:r>
      <w:r w:rsidR="0010471F" w:rsidRPr="00FC381F">
        <w:rPr>
          <w:rFonts w:ascii="ＭＳ 明朝" w:hAnsi="ＭＳ 明朝" w:cs="HG丸ｺﾞｼｯｸM-PRO" w:hint="eastAsia"/>
          <w:kern w:val="0"/>
          <w:sz w:val="24"/>
          <w:szCs w:val="24"/>
        </w:rPr>
        <w:t>感想</w:t>
      </w:r>
      <w:r w:rsidR="0010471F"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（公開用ニックネーム：　　　　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471F" w:rsidRPr="00BB2C2D" w14:paraId="1247755F" w14:textId="77777777" w:rsidTr="0010471F">
        <w:trPr>
          <w:trHeight w:val="3305"/>
        </w:trPr>
        <w:tc>
          <w:tcPr>
            <w:tcW w:w="10456" w:type="dxa"/>
          </w:tcPr>
          <w:p w14:paraId="6DF0259C" w14:textId="77777777" w:rsidR="0010471F" w:rsidRPr="00BB2C2D" w:rsidRDefault="0010471F" w:rsidP="0010471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  <w:r w:rsidRPr="00BB2C2D">
              <w:rPr>
                <w:rFonts w:ascii="ＭＳ 明朝" w:hAnsi="ＭＳ 明朝" w:cs="HG丸ｺﾞｼｯｸM-PRO" w:hint="eastAsia"/>
                <w:kern w:val="0"/>
                <w:sz w:val="24"/>
                <w:szCs w:val="24"/>
              </w:rPr>
              <w:t>※感想は、市の広報物等で紹介させていただく場合があります。</w:t>
            </w:r>
          </w:p>
          <w:p w14:paraId="30DFBC4C" w14:textId="77777777" w:rsidR="0010471F" w:rsidRPr="00BB2C2D" w:rsidRDefault="0010471F" w:rsidP="00F432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丸ｺﾞｼｯｸM-PRO"/>
                <w:kern w:val="0"/>
                <w:sz w:val="24"/>
                <w:szCs w:val="24"/>
              </w:rPr>
            </w:pPr>
          </w:p>
        </w:tc>
      </w:tr>
    </w:tbl>
    <w:p w14:paraId="5A6E751B" w14:textId="77777777" w:rsidR="0010471F" w:rsidRPr="00BB2C2D" w:rsidRDefault="0010471F" w:rsidP="00F432F4">
      <w:pPr>
        <w:autoSpaceDE w:val="0"/>
        <w:autoSpaceDN w:val="0"/>
        <w:adjustRightInd w:val="0"/>
        <w:jc w:val="left"/>
        <w:rPr>
          <w:rFonts w:ascii="ＭＳ 明朝" w:hAnsi="ＭＳ 明朝" w:cs="HG丸ｺﾞｼｯｸM-PRO"/>
          <w:kern w:val="0"/>
          <w:sz w:val="24"/>
          <w:szCs w:val="24"/>
        </w:rPr>
      </w:pPr>
    </w:p>
    <w:p w14:paraId="5A8F8478" w14:textId="77777777" w:rsidR="0010471F" w:rsidRPr="00FC381F" w:rsidRDefault="00F432F4" w:rsidP="0010471F">
      <w:pPr>
        <w:autoSpaceDE w:val="0"/>
        <w:autoSpaceDN w:val="0"/>
        <w:adjustRightInd w:val="0"/>
        <w:jc w:val="left"/>
        <w:rPr>
          <w:rFonts w:ascii="ＭＳ 明朝" w:hAnsi="ＭＳ 明朝" w:cs="HG丸ｺﾞｼｯｸM-PRO"/>
          <w:kern w:val="0"/>
          <w:sz w:val="24"/>
          <w:szCs w:val="24"/>
        </w:rPr>
      </w:pPr>
      <w:r w:rsidRPr="00FC381F">
        <w:rPr>
          <w:rFonts w:ascii="ＭＳ 明朝" w:hAnsi="ＭＳ 明朝" w:cs="HG丸ｺﾞｼｯｸM-PRO" w:hint="eastAsia"/>
          <w:kern w:val="0"/>
          <w:sz w:val="24"/>
          <w:szCs w:val="24"/>
        </w:rPr>
        <w:t>５</w:t>
      </w:r>
      <w:r w:rsidR="00FC381F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</w:t>
      </w:r>
      <w:r w:rsidR="0010471F" w:rsidRPr="00FC381F">
        <w:rPr>
          <w:rFonts w:ascii="ＭＳ 明朝" w:hAnsi="ＭＳ 明朝" w:cs="HG丸ｺﾞｼｯｸM-PRO" w:hint="eastAsia"/>
          <w:kern w:val="0"/>
          <w:sz w:val="24"/>
          <w:szCs w:val="24"/>
        </w:rPr>
        <w:t>報告書提出前の</w:t>
      </w:r>
      <w:r w:rsidR="0090359C" w:rsidRPr="00FC381F">
        <w:rPr>
          <w:rFonts w:ascii="ＭＳ 明朝" w:hAnsi="ＭＳ 明朝" w:cs="HG丸ｺﾞｼｯｸM-PRO" w:hint="eastAsia"/>
          <w:kern w:val="0"/>
          <w:sz w:val="24"/>
          <w:szCs w:val="24"/>
        </w:rPr>
        <w:t>確認</w:t>
      </w:r>
      <w:r w:rsidR="0010471F" w:rsidRPr="00FC381F">
        <w:rPr>
          <w:rFonts w:ascii="ＭＳ 明朝" w:hAnsi="ＭＳ 明朝" w:cs="HG丸ｺﾞｼｯｸM-PRO" w:hint="eastAsia"/>
          <w:kern w:val="0"/>
          <w:sz w:val="24"/>
          <w:szCs w:val="24"/>
        </w:rPr>
        <w:t>事項</w:t>
      </w:r>
    </w:p>
    <w:p w14:paraId="4ED9CC81" w14:textId="77777777" w:rsidR="0010471F" w:rsidRPr="00BB2C2D" w:rsidRDefault="0010471F" w:rsidP="0010471F">
      <w:pPr>
        <w:autoSpaceDE w:val="0"/>
        <w:autoSpaceDN w:val="0"/>
        <w:adjustRightInd w:val="0"/>
        <w:ind w:firstLineChars="200" w:firstLine="465"/>
        <w:jc w:val="left"/>
        <w:rPr>
          <w:rFonts w:ascii="ＭＳ 明朝" w:hAnsi="ＭＳ 明朝" w:cs="HG丸ｺﾞｼｯｸM-PRO"/>
          <w:kern w:val="0"/>
          <w:sz w:val="24"/>
          <w:szCs w:val="24"/>
        </w:rPr>
      </w:pPr>
      <w:r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□</w:t>
      </w:r>
      <w:r w:rsidRPr="00BB2C2D">
        <w:rPr>
          <w:rFonts w:ascii="ＭＳ 明朝" w:hAnsi="ＭＳ 明朝" w:cs="HG丸ｺﾞｼｯｸM-PRO"/>
          <w:kern w:val="0"/>
          <w:sz w:val="24"/>
          <w:szCs w:val="24"/>
        </w:rPr>
        <w:t xml:space="preserve"> </w:t>
      </w:r>
      <w:r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報告書に記入漏れがないか、</w:t>
      </w:r>
      <w:r w:rsidR="00FC381F">
        <w:rPr>
          <w:rFonts w:ascii="ＭＳ 明朝" w:hAnsi="ＭＳ 明朝" w:cs="HG丸ｺﾞｼｯｸM-PRO" w:hint="eastAsia"/>
          <w:kern w:val="0"/>
          <w:sz w:val="24"/>
          <w:szCs w:val="24"/>
        </w:rPr>
        <w:t>御</w:t>
      </w:r>
      <w:r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確認ください。</w:t>
      </w:r>
    </w:p>
    <w:p w14:paraId="148753B2" w14:textId="77777777" w:rsidR="00361597" w:rsidRDefault="0010471F" w:rsidP="00361597">
      <w:pPr>
        <w:autoSpaceDE w:val="0"/>
        <w:autoSpaceDN w:val="0"/>
        <w:adjustRightInd w:val="0"/>
        <w:ind w:leftChars="228" w:left="869" w:hangingChars="175" w:hanging="407"/>
        <w:jc w:val="left"/>
        <w:rPr>
          <w:rFonts w:ascii="ＭＳ 明朝" w:hAnsi="ＭＳ 明朝" w:cs="HG丸ｺﾞｼｯｸM-PRO"/>
          <w:kern w:val="0"/>
          <w:sz w:val="24"/>
          <w:szCs w:val="24"/>
        </w:rPr>
      </w:pPr>
      <w:r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□</w:t>
      </w:r>
      <w:r w:rsidRPr="00BB2C2D">
        <w:rPr>
          <w:rFonts w:ascii="ＭＳ 明朝" w:hAnsi="ＭＳ 明朝" w:cs="HG丸ｺﾞｼｯｸM-PRO"/>
          <w:kern w:val="0"/>
          <w:sz w:val="24"/>
          <w:szCs w:val="24"/>
        </w:rPr>
        <w:t xml:space="preserve"> </w:t>
      </w:r>
      <w:r w:rsidR="00361597">
        <w:rPr>
          <w:rFonts w:ascii="ＭＳ 明朝" w:hAnsi="ＭＳ 明朝" w:cs="HG丸ｺﾞｼｯｸM-PRO" w:hint="eastAsia"/>
          <w:kern w:val="0"/>
          <w:sz w:val="24"/>
          <w:szCs w:val="24"/>
        </w:rPr>
        <w:t>電気及びガスの</w:t>
      </w:r>
      <w:r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検針票（コピー可）に、①</w:t>
      </w:r>
      <w:r w:rsidR="00361597">
        <w:rPr>
          <w:rFonts w:ascii="ＭＳ 明朝" w:hAnsi="ＭＳ 明朝" w:cs="HG丸ｺﾞｼｯｸM-PRO" w:hint="eastAsia"/>
          <w:kern w:val="0"/>
          <w:sz w:val="24"/>
          <w:szCs w:val="24"/>
        </w:rPr>
        <w:t>氏名</w:t>
      </w:r>
      <w:r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、②使用年・月、③使用量、④使用日数が表</w:t>
      </w:r>
    </w:p>
    <w:p w14:paraId="26A29D8C" w14:textId="77777777" w:rsidR="0010471F" w:rsidRPr="00BB2C2D" w:rsidRDefault="0010471F" w:rsidP="00361597">
      <w:pPr>
        <w:autoSpaceDE w:val="0"/>
        <w:autoSpaceDN w:val="0"/>
        <w:adjustRightInd w:val="0"/>
        <w:ind w:leftChars="328" w:left="664" w:firstLineChars="69" w:firstLine="160"/>
        <w:jc w:val="left"/>
        <w:rPr>
          <w:rFonts w:ascii="ＭＳ 明朝" w:hAnsi="ＭＳ 明朝" w:cs="HG丸ｺﾞｼｯｸM-PRO"/>
          <w:kern w:val="0"/>
          <w:sz w:val="24"/>
          <w:szCs w:val="24"/>
        </w:rPr>
      </w:pPr>
      <w:r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示されているか、</w:t>
      </w:r>
      <w:r w:rsidR="00FC381F">
        <w:rPr>
          <w:rFonts w:ascii="ＭＳ 明朝" w:hAnsi="ＭＳ 明朝" w:cs="HG丸ｺﾞｼｯｸM-PRO" w:hint="eastAsia"/>
          <w:kern w:val="0"/>
          <w:sz w:val="24"/>
          <w:szCs w:val="24"/>
        </w:rPr>
        <w:t>御</w:t>
      </w:r>
      <w:r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確認ください。</w:t>
      </w:r>
    </w:p>
    <w:p w14:paraId="4782BB15" w14:textId="77777777" w:rsidR="00361597" w:rsidRDefault="0010471F" w:rsidP="00D40CE2">
      <w:pPr>
        <w:autoSpaceDE w:val="0"/>
        <w:autoSpaceDN w:val="0"/>
        <w:adjustRightInd w:val="0"/>
        <w:ind w:firstLineChars="200" w:firstLine="465"/>
        <w:jc w:val="left"/>
        <w:rPr>
          <w:rFonts w:ascii="ＭＳ 明朝" w:hAnsi="ＭＳ 明朝" w:cs="HG丸ｺﾞｼｯｸM-PRO"/>
          <w:kern w:val="0"/>
          <w:sz w:val="24"/>
          <w:szCs w:val="24"/>
        </w:rPr>
      </w:pPr>
      <w:r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□</w:t>
      </w:r>
      <w:r w:rsidRPr="00BB2C2D">
        <w:rPr>
          <w:rFonts w:ascii="ＭＳ 明朝" w:hAnsi="ＭＳ 明朝" w:cs="HG丸ｺﾞｼｯｸM-PRO"/>
          <w:kern w:val="0"/>
          <w:sz w:val="24"/>
          <w:szCs w:val="24"/>
        </w:rPr>
        <w:t xml:space="preserve"> </w:t>
      </w:r>
      <w:r w:rsidR="000B73B0"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提出は、</w:t>
      </w:r>
      <w:r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報告書</w:t>
      </w:r>
      <w:r w:rsidR="00361597">
        <w:rPr>
          <w:rFonts w:ascii="ＭＳ 明朝" w:hAnsi="ＭＳ 明朝" w:cs="HG丸ｺﾞｼｯｸM-PRO" w:hint="eastAsia"/>
          <w:kern w:val="0"/>
          <w:sz w:val="24"/>
          <w:szCs w:val="24"/>
        </w:rPr>
        <w:t>に電気及びガスの</w:t>
      </w:r>
      <w:r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検針票（コピー可）を</w:t>
      </w:r>
      <w:r w:rsidR="00361597">
        <w:rPr>
          <w:rFonts w:ascii="ＭＳ 明朝" w:hAnsi="ＭＳ 明朝" w:cs="HG丸ｺﾞｼｯｸM-PRO" w:hint="eastAsia"/>
          <w:kern w:val="0"/>
          <w:sz w:val="24"/>
          <w:szCs w:val="24"/>
        </w:rPr>
        <w:t>添えて</w:t>
      </w:r>
      <w:r w:rsidR="00C101E8">
        <w:rPr>
          <w:rFonts w:ascii="ＭＳ 明朝" w:hAnsi="ＭＳ 明朝" w:cs="HG丸ｺﾞｼｯｸM-PRO" w:hint="eastAsia"/>
          <w:kern w:val="0"/>
          <w:sz w:val="24"/>
          <w:szCs w:val="24"/>
        </w:rPr>
        <w:t>環境政策</w:t>
      </w:r>
      <w:r w:rsidR="000B73B0"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課窓口に直接</w:t>
      </w:r>
      <w:r w:rsidR="00D40CE2">
        <w:rPr>
          <w:rFonts w:ascii="ＭＳ 明朝" w:hAnsi="ＭＳ 明朝" w:cs="HG丸ｺﾞｼｯｸM-PRO" w:hint="eastAsia"/>
          <w:kern w:val="0"/>
          <w:sz w:val="24"/>
          <w:szCs w:val="24"/>
        </w:rPr>
        <w:t>御</w:t>
      </w:r>
      <w:r w:rsidR="000B73B0"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持参</w:t>
      </w:r>
    </w:p>
    <w:p w14:paraId="7D4FE972" w14:textId="77777777" w:rsidR="00361597" w:rsidRDefault="000B73B0" w:rsidP="00D40CE2">
      <w:pPr>
        <w:autoSpaceDE w:val="0"/>
        <w:autoSpaceDN w:val="0"/>
        <w:adjustRightInd w:val="0"/>
        <w:ind w:firstLineChars="350" w:firstLine="814"/>
        <w:jc w:val="left"/>
        <w:rPr>
          <w:rFonts w:ascii="ＭＳ 明朝" w:hAnsi="ＭＳ 明朝" w:cs="HG丸ｺﾞｼｯｸM-PRO"/>
          <w:kern w:val="0"/>
          <w:sz w:val="24"/>
          <w:szCs w:val="24"/>
        </w:rPr>
      </w:pPr>
      <w:r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いただくか</w:t>
      </w:r>
      <w:r w:rsidR="00D40CE2">
        <w:rPr>
          <w:rFonts w:ascii="ＭＳ 明朝" w:hAnsi="ＭＳ 明朝" w:cs="HG丸ｺﾞｼｯｸM-PRO" w:hint="eastAsia"/>
          <w:kern w:val="0"/>
          <w:sz w:val="24"/>
          <w:szCs w:val="24"/>
        </w:rPr>
        <w:t>、</w:t>
      </w:r>
      <w:r w:rsidR="00361597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郵送（〒１８４－８５０４　</w:t>
      </w:r>
      <w:r w:rsidR="00CC7D3E"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小金井市本町</w:t>
      </w:r>
      <w:r w:rsidR="00D40CE2">
        <w:rPr>
          <w:rFonts w:ascii="ＭＳ 明朝" w:hAnsi="ＭＳ 明朝" w:cs="HG丸ｺﾞｼｯｸM-PRO" w:hint="eastAsia"/>
          <w:kern w:val="0"/>
          <w:sz w:val="24"/>
          <w:szCs w:val="24"/>
        </w:rPr>
        <w:t>六丁目６番３号</w:t>
      </w:r>
      <w:r w:rsidR="00C101E8">
        <w:rPr>
          <w:rFonts w:ascii="ＭＳ 明朝" w:hAnsi="ＭＳ 明朝" w:cs="HG丸ｺﾞｼｯｸM-PRO" w:hint="eastAsia"/>
          <w:kern w:val="0"/>
          <w:sz w:val="24"/>
          <w:szCs w:val="24"/>
        </w:rPr>
        <w:t>環境政策</w:t>
      </w:r>
      <w:r w:rsidR="00CC7D3E"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課</w:t>
      </w:r>
      <w:r w:rsidR="00C101E8">
        <w:rPr>
          <w:rFonts w:ascii="ＭＳ 明朝" w:hAnsi="ＭＳ 明朝" w:cs="HG丸ｺﾞｼｯｸM-PRO" w:hint="eastAsia"/>
          <w:kern w:val="0"/>
          <w:sz w:val="24"/>
          <w:szCs w:val="24"/>
        </w:rPr>
        <w:t>環境</w:t>
      </w:r>
      <w:r w:rsidR="00CC7D3E"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係</w:t>
      </w:r>
      <w:r w:rsidR="00D40CE2">
        <w:rPr>
          <w:rFonts w:ascii="ＭＳ 明朝" w:hAnsi="ＭＳ 明朝" w:cs="HG丸ｺﾞｼｯｸM-PRO" w:hint="eastAsia"/>
          <w:kern w:val="0"/>
          <w:sz w:val="24"/>
          <w:szCs w:val="24"/>
        </w:rPr>
        <w:t>宛</w:t>
      </w:r>
    </w:p>
    <w:p w14:paraId="7DBBABED" w14:textId="77777777" w:rsidR="0010471F" w:rsidRPr="00BB2C2D" w:rsidRDefault="00D40CE2" w:rsidP="00D40CE2">
      <w:pPr>
        <w:autoSpaceDE w:val="0"/>
        <w:autoSpaceDN w:val="0"/>
        <w:adjustRightInd w:val="0"/>
        <w:ind w:firstLineChars="350" w:firstLine="814"/>
        <w:jc w:val="left"/>
        <w:rPr>
          <w:rFonts w:ascii="ＭＳ 明朝" w:hAnsi="ＭＳ 明朝" w:cs="HG丸ｺﾞｼｯｸM-PRO"/>
          <w:kern w:val="0"/>
          <w:sz w:val="24"/>
          <w:szCs w:val="24"/>
        </w:rPr>
      </w:pPr>
      <w:r>
        <w:rPr>
          <w:rFonts w:ascii="ＭＳ 明朝" w:hAnsi="ＭＳ 明朝" w:cs="HG丸ｺﾞｼｯｸM-PRO" w:hint="eastAsia"/>
          <w:kern w:val="0"/>
          <w:sz w:val="24"/>
          <w:szCs w:val="24"/>
        </w:rPr>
        <w:t>て</w:t>
      </w:r>
      <w:r w:rsidR="00CC7D3E"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）でお送りください</w:t>
      </w:r>
      <w:r w:rsidR="0010471F" w:rsidRPr="00BB2C2D">
        <w:rPr>
          <w:rFonts w:ascii="ＭＳ 明朝" w:hAnsi="ＭＳ 明朝" w:cs="HG丸ｺﾞｼｯｸM-PRO" w:hint="eastAsia"/>
          <w:kern w:val="0"/>
          <w:sz w:val="24"/>
          <w:szCs w:val="24"/>
        </w:rPr>
        <w:t>。</w:t>
      </w:r>
    </w:p>
    <w:p w14:paraId="23BFAA7F" w14:textId="77777777" w:rsidR="0010471F" w:rsidRPr="00D40CE2" w:rsidRDefault="0010471F" w:rsidP="0010471F">
      <w:pPr>
        <w:autoSpaceDE w:val="0"/>
        <w:autoSpaceDN w:val="0"/>
        <w:adjustRightInd w:val="0"/>
        <w:ind w:firstLineChars="350" w:firstLine="814"/>
        <w:jc w:val="left"/>
        <w:rPr>
          <w:rFonts w:ascii="ＭＳ 明朝" w:hAnsi="ＭＳ 明朝" w:cs="HG丸ｺﾞｼｯｸM-PRO"/>
          <w:kern w:val="0"/>
          <w:sz w:val="24"/>
          <w:szCs w:val="24"/>
        </w:rPr>
      </w:pPr>
    </w:p>
    <w:p w14:paraId="0AFC864F" w14:textId="4E1104E5" w:rsidR="00F432F4" w:rsidRPr="00BB2C2D" w:rsidRDefault="0010471F" w:rsidP="0010471F">
      <w:pPr>
        <w:autoSpaceDE w:val="0"/>
        <w:autoSpaceDN w:val="0"/>
        <w:adjustRightInd w:val="0"/>
        <w:jc w:val="left"/>
        <w:rPr>
          <w:rFonts w:ascii="ＭＳ 明朝" w:hAnsi="ＭＳ 明朝" w:cs="HG丸ｺﾞｼｯｸM-PRO"/>
          <w:kern w:val="0"/>
          <w:sz w:val="24"/>
          <w:szCs w:val="24"/>
        </w:rPr>
      </w:pPr>
      <w:r w:rsidRPr="00D40CE2">
        <w:rPr>
          <w:rFonts w:ascii="ＭＳ 明朝" w:hAnsi="ＭＳ 明朝" w:cs="HG丸ｺﾞｼｯｸM-PRO" w:hint="eastAsia"/>
          <w:kern w:val="0"/>
          <w:sz w:val="24"/>
          <w:szCs w:val="24"/>
        </w:rPr>
        <w:t>6</w:t>
      </w:r>
      <w:r w:rsidR="00D40CE2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</w:t>
      </w:r>
      <w:r w:rsidRPr="00D40CE2">
        <w:rPr>
          <w:rFonts w:ascii="ＭＳ 明朝" w:hAnsi="ＭＳ 明朝" w:cs="HG丸ｺﾞｼｯｸM-PRO" w:hint="eastAsia"/>
          <w:kern w:val="0"/>
          <w:sz w:val="24"/>
          <w:szCs w:val="24"/>
        </w:rPr>
        <w:t>提出期限</w:t>
      </w:r>
      <w:r w:rsidR="0090359C" w:rsidRPr="00BB2C2D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</w:t>
      </w:r>
      <w:r w:rsidR="00D40CE2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</w:t>
      </w:r>
      <w:r w:rsidR="00C101E8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>令和</w:t>
      </w:r>
      <w:r w:rsidR="00B360CA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>６</w:t>
      </w:r>
      <w:r w:rsidRP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>年</w:t>
      </w:r>
      <w:r w:rsidR="00C101E8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>９</w:t>
      </w:r>
      <w:r w:rsidRP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>月</w:t>
      </w:r>
      <w:r w:rsidR="00C101E8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>１</w:t>
      </w:r>
      <w:r w:rsidR="00B360CA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>７</w:t>
      </w:r>
      <w:r w:rsidRP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>日（</w:t>
      </w:r>
      <w:r w:rsidR="00B360CA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>火</w:t>
      </w:r>
      <w:r w:rsidRP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>）～</w:t>
      </w:r>
      <w:r w:rsidR="00D40CE2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 xml:space="preserve">　</w:t>
      </w:r>
      <w:r w:rsidR="00C101E8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>令和</w:t>
      </w:r>
      <w:r w:rsidR="00B360CA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>７</w:t>
      </w:r>
      <w:r w:rsidRP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>年</w:t>
      </w:r>
      <w:r w:rsidR="00B360CA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>１</w:t>
      </w:r>
      <w:r w:rsidRP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>月</w:t>
      </w:r>
      <w:r w:rsidR="00B360CA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>３１</w:t>
      </w:r>
      <w:r w:rsidRP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>日（</w:t>
      </w:r>
      <w:r w:rsidR="00C101E8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>金</w:t>
      </w:r>
      <w:r w:rsidRPr="00BB2C2D">
        <w:rPr>
          <w:rFonts w:ascii="ＭＳ 明朝" w:hAnsi="ＭＳ 明朝" w:cs="HG丸ｺﾞｼｯｸM-PRO" w:hint="eastAsia"/>
          <w:kern w:val="0"/>
          <w:sz w:val="24"/>
          <w:szCs w:val="24"/>
          <w:u w:val="single"/>
        </w:rPr>
        <w:t>）（消印有効）</w:t>
      </w:r>
    </w:p>
    <w:sectPr w:rsidR="00F432F4" w:rsidRPr="00BB2C2D" w:rsidSect="00361597">
      <w:pgSz w:w="11906" w:h="16838" w:code="9"/>
      <w:pgMar w:top="720" w:right="720" w:bottom="720" w:left="720" w:header="851" w:footer="992" w:gutter="0"/>
      <w:cols w:space="425"/>
      <w:docGrid w:type="linesAndChars" w:linePitch="342" w:charSpace="-15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O">
    <w:altName w:val="MT平成ゴシック体W5 JIS X 0208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16394"/>
    <w:multiLevelType w:val="hybridMultilevel"/>
    <w:tmpl w:val="1654FFEE"/>
    <w:lvl w:ilvl="0" w:tplc="732A7940">
      <w:start w:val="6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17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314"/>
    <w:rsid w:val="000114EF"/>
    <w:rsid w:val="00066E92"/>
    <w:rsid w:val="000B73B0"/>
    <w:rsid w:val="000C2DAB"/>
    <w:rsid w:val="0010471F"/>
    <w:rsid w:val="00187C13"/>
    <w:rsid w:val="001A4E48"/>
    <w:rsid w:val="001A7DBB"/>
    <w:rsid w:val="001D0314"/>
    <w:rsid w:val="001F2C85"/>
    <w:rsid w:val="00200A53"/>
    <w:rsid w:val="00210004"/>
    <w:rsid w:val="00236056"/>
    <w:rsid w:val="002428D5"/>
    <w:rsid w:val="00290191"/>
    <w:rsid w:val="00292AF1"/>
    <w:rsid w:val="002E688C"/>
    <w:rsid w:val="002F3026"/>
    <w:rsid w:val="0032241E"/>
    <w:rsid w:val="00361597"/>
    <w:rsid w:val="003C136C"/>
    <w:rsid w:val="003E6EA9"/>
    <w:rsid w:val="00434A71"/>
    <w:rsid w:val="005043ED"/>
    <w:rsid w:val="00580DBA"/>
    <w:rsid w:val="005B2938"/>
    <w:rsid w:val="005E109E"/>
    <w:rsid w:val="005E225C"/>
    <w:rsid w:val="0064699A"/>
    <w:rsid w:val="0074655F"/>
    <w:rsid w:val="00756F17"/>
    <w:rsid w:val="008034F2"/>
    <w:rsid w:val="00804916"/>
    <w:rsid w:val="00881538"/>
    <w:rsid w:val="008D0D3C"/>
    <w:rsid w:val="008E2553"/>
    <w:rsid w:val="0090359C"/>
    <w:rsid w:val="00A856E3"/>
    <w:rsid w:val="00A9659B"/>
    <w:rsid w:val="00AC58E5"/>
    <w:rsid w:val="00AF3786"/>
    <w:rsid w:val="00B360CA"/>
    <w:rsid w:val="00BB2C2D"/>
    <w:rsid w:val="00C101E8"/>
    <w:rsid w:val="00CA045B"/>
    <w:rsid w:val="00CA15E2"/>
    <w:rsid w:val="00CC7D3E"/>
    <w:rsid w:val="00D050A9"/>
    <w:rsid w:val="00D05BDC"/>
    <w:rsid w:val="00D40CE2"/>
    <w:rsid w:val="00D43471"/>
    <w:rsid w:val="00D73A3B"/>
    <w:rsid w:val="00DD484A"/>
    <w:rsid w:val="00DE7680"/>
    <w:rsid w:val="00E84906"/>
    <w:rsid w:val="00EE1129"/>
    <w:rsid w:val="00F432F4"/>
    <w:rsid w:val="00F97D91"/>
    <w:rsid w:val="00FC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DB1176"/>
  <w15:chartTrackingRefBased/>
  <w15:docId w15:val="{42E4FC51-A23F-4F51-ABD1-50339643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5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3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35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849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456D-8871-4ADB-BD94-A2B57153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</dc:creator>
  <cp:keywords/>
  <dc:description/>
  <cp:lastPrinted>2023-02-08T04:48:00Z</cp:lastPrinted>
  <dcterms:created xsi:type="dcterms:W3CDTF">2020-12-15T07:42:00Z</dcterms:created>
  <dcterms:modified xsi:type="dcterms:W3CDTF">2024-04-05T02:39:00Z</dcterms:modified>
</cp:coreProperties>
</file>